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EA3D5" w14:textId="0A91B556" w:rsidR="00701141" w:rsidRPr="006613EC" w:rsidRDefault="00701141" w:rsidP="006A1CE2">
      <w:pPr>
        <w:spacing w:after="120"/>
        <w:ind w:left="-142"/>
        <w:jc w:val="right"/>
        <w:rPr>
          <w:rFonts w:asciiTheme="minorHAnsi" w:hAnsiTheme="minorHAnsi" w:cstheme="minorHAnsi"/>
          <w:sz w:val="20"/>
          <w:szCs w:val="20"/>
        </w:rPr>
      </w:pPr>
      <w:r w:rsidRPr="006613EC">
        <w:rPr>
          <w:rFonts w:asciiTheme="minorHAnsi" w:hAnsiTheme="minorHAnsi" w:cstheme="minorHAnsi"/>
          <w:sz w:val="20"/>
          <w:szCs w:val="20"/>
        </w:rPr>
        <w:t xml:space="preserve">Lublin, </w:t>
      </w:r>
      <w:r w:rsidR="006B2E9F" w:rsidRPr="006613EC">
        <w:rPr>
          <w:rFonts w:asciiTheme="minorHAnsi" w:hAnsiTheme="minorHAnsi" w:cstheme="minorHAnsi"/>
          <w:sz w:val="20"/>
          <w:szCs w:val="20"/>
        </w:rPr>
        <w:t>27.07</w:t>
      </w:r>
      <w:r w:rsidR="006A1CE2" w:rsidRPr="006613EC">
        <w:rPr>
          <w:rFonts w:asciiTheme="minorHAnsi" w:hAnsiTheme="minorHAnsi" w:cstheme="minorHAnsi"/>
          <w:sz w:val="20"/>
          <w:szCs w:val="20"/>
        </w:rPr>
        <w:t>.2018</w:t>
      </w:r>
    </w:p>
    <w:p w14:paraId="752FFE04" w14:textId="77777777" w:rsidR="00DB7F99" w:rsidRPr="006613EC" w:rsidRDefault="00DB7F99" w:rsidP="006A1CE2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613EC">
        <w:rPr>
          <w:rFonts w:asciiTheme="minorHAnsi" w:hAnsiTheme="minorHAnsi" w:cstheme="minorHAnsi"/>
          <w:b/>
          <w:sz w:val="20"/>
          <w:szCs w:val="20"/>
        </w:rPr>
        <w:t>UNIWERSYTET MARII CURIE - SKŁODOWSKIEJ</w:t>
      </w:r>
    </w:p>
    <w:p w14:paraId="4D30CA60" w14:textId="77777777" w:rsidR="00DB7F99" w:rsidRPr="006613EC" w:rsidRDefault="00DB7F99" w:rsidP="006A1CE2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613EC">
        <w:rPr>
          <w:rFonts w:asciiTheme="minorHAnsi" w:hAnsiTheme="minorHAnsi" w:cstheme="minorHAnsi"/>
          <w:b/>
          <w:sz w:val="20"/>
          <w:szCs w:val="20"/>
        </w:rPr>
        <w:t>Plac  Marii Curie-Skłodowskiej 5, 20-031 Lublin</w:t>
      </w:r>
    </w:p>
    <w:p w14:paraId="63D0A681" w14:textId="77777777" w:rsidR="00DB7F99" w:rsidRPr="006613EC" w:rsidRDefault="00DB7F99" w:rsidP="006A1CE2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69096B4" w14:textId="77777777" w:rsidR="00DB7F99" w:rsidRPr="006613EC" w:rsidRDefault="00DB7F99" w:rsidP="006A1CE2">
      <w:pPr>
        <w:spacing w:after="120"/>
        <w:ind w:left="-142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03F24A31" w14:textId="2BD6A776" w:rsidR="00E93908" w:rsidRPr="006613EC" w:rsidRDefault="00E93908" w:rsidP="006A1CE2">
      <w:pPr>
        <w:tabs>
          <w:tab w:val="left" w:pos="7215"/>
        </w:tabs>
        <w:spacing w:after="120"/>
        <w:ind w:left="-142"/>
        <w:jc w:val="center"/>
        <w:outlineLvl w:val="0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6613EC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Zapytanie ofertowe nr </w:t>
      </w:r>
      <w:r w:rsidR="006B2E9F" w:rsidRPr="006613EC">
        <w:rPr>
          <w:rFonts w:asciiTheme="minorHAnsi" w:hAnsiTheme="minorHAnsi" w:cstheme="minorHAnsi"/>
          <w:b/>
          <w:bCs/>
          <w:iCs/>
          <w:sz w:val="20"/>
          <w:szCs w:val="20"/>
        </w:rPr>
        <w:t>83</w:t>
      </w:r>
      <w:r w:rsidR="00A13A9C" w:rsidRPr="006613EC">
        <w:rPr>
          <w:rFonts w:asciiTheme="minorHAnsi" w:hAnsiTheme="minorHAnsi" w:cstheme="minorHAnsi"/>
          <w:b/>
          <w:bCs/>
          <w:iCs/>
          <w:sz w:val="20"/>
          <w:szCs w:val="20"/>
        </w:rPr>
        <w:t>/</w:t>
      </w:r>
      <w:proofErr w:type="spellStart"/>
      <w:r w:rsidR="00A13A9C" w:rsidRPr="006613EC">
        <w:rPr>
          <w:rFonts w:asciiTheme="minorHAnsi" w:hAnsiTheme="minorHAnsi" w:cstheme="minorHAnsi"/>
          <w:b/>
          <w:bCs/>
          <w:iCs/>
          <w:sz w:val="20"/>
          <w:szCs w:val="20"/>
        </w:rPr>
        <w:t>CTWiT</w:t>
      </w:r>
      <w:proofErr w:type="spellEnd"/>
      <w:r w:rsidR="00A13A9C" w:rsidRPr="006613EC">
        <w:rPr>
          <w:rFonts w:asciiTheme="minorHAnsi" w:hAnsiTheme="minorHAnsi" w:cstheme="minorHAnsi"/>
          <w:b/>
          <w:bCs/>
          <w:iCs/>
          <w:sz w:val="20"/>
          <w:szCs w:val="20"/>
        </w:rPr>
        <w:t>/2018</w:t>
      </w:r>
    </w:p>
    <w:p w14:paraId="0114E244" w14:textId="77777777" w:rsidR="00DB7F99" w:rsidRPr="006613EC" w:rsidRDefault="00DB7F99" w:rsidP="006A1CE2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939017A" w14:textId="77777777" w:rsidR="00DB7F99" w:rsidRPr="006613EC" w:rsidRDefault="00DB7F99" w:rsidP="006A1CE2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613EC">
        <w:rPr>
          <w:rFonts w:asciiTheme="minorHAnsi" w:hAnsiTheme="minorHAnsi" w:cstheme="minorHAnsi"/>
          <w:b/>
          <w:sz w:val="20"/>
          <w:szCs w:val="20"/>
        </w:rPr>
        <w:t xml:space="preserve">1. Zamawiający: </w:t>
      </w:r>
      <w:r w:rsidRPr="006613EC">
        <w:rPr>
          <w:rFonts w:asciiTheme="minorHAnsi" w:hAnsiTheme="minorHAnsi" w:cstheme="minorHAnsi"/>
          <w:b/>
          <w:sz w:val="20"/>
          <w:szCs w:val="20"/>
        </w:rPr>
        <w:tab/>
      </w:r>
    </w:p>
    <w:p w14:paraId="3AFA76B2" w14:textId="77777777" w:rsidR="00DB7F99" w:rsidRPr="006613EC" w:rsidRDefault="00DB7F99" w:rsidP="006A1CE2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6613EC">
        <w:rPr>
          <w:rFonts w:asciiTheme="minorHAnsi" w:hAnsiTheme="minorHAnsi" w:cstheme="minorHAnsi"/>
          <w:sz w:val="20"/>
          <w:szCs w:val="20"/>
        </w:rPr>
        <w:t>Uniwersytet Marii Curie-Skłodowskiej w Lublinie,</w:t>
      </w:r>
    </w:p>
    <w:p w14:paraId="35A853AF" w14:textId="77777777" w:rsidR="00DB7F99" w:rsidRPr="006613EC" w:rsidRDefault="00DB7F99" w:rsidP="006A1CE2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6613EC">
        <w:rPr>
          <w:rFonts w:asciiTheme="minorHAnsi" w:hAnsiTheme="minorHAnsi" w:cstheme="minorHAnsi"/>
          <w:sz w:val="20"/>
          <w:szCs w:val="20"/>
        </w:rPr>
        <w:t>Pl. Marii Curie-Skłodowskiej 5; 20-031 Lublin</w:t>
      </w:r>
    </w:p>
    <w:p w14:paraId="15BF46A5" w14:textId="77777777" w:rsidR="00DB7F99" w:rsidRPr="006613EC" w:rsidRDefault="00DB7F99" w:rsidP="006A1CE2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6613EC">
        <w:rPr>
          <w:rFonts w:asciiTheme="minorHAnsi" w:hAnsiTheme="minorHAnsi" w:cstheme="minorHAnsi"/>
          <w:b/>
          <w:sz w:val="20"/>
          <w:szCs w:val="20"/>
        </w:rPr>
        <w:t>2. Tryb udzielenia zamówienia:</w:t>
      </w:r>
      <w:bookmarkStart w:id="0" w:name="_GoBack"/>
      <w:bookmarkEnd w:id="0"/>
    </w:p>
    <w:p w14:paraId="2940BC49" w14:textId="77777777" w:rsidR="00415C08" w:rsidRPr="006613EC" w:rsidRDefault="00415C08" w:rsidP="006A1CE2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</w:rPr>
      </w:pPr>
      <w:r w:rsidRPr="006613EC">
        <w:rPr>
          <w:rFonts w:asciiTheme="minorHAnsi" w:hAnsiTheme="minorHAnsi" w:cstheme="minorHAnsi"/>
          <w:sz w:val="20"/>
          <w:szCs w:val="20"/>
        </w:rPr>
        <w:t>Postępowanie prowadzone jest na podstawie art. 4 pkt 8 ustawy z dnia 29 stycznia 2004r. Prawo zamówień publicznych (Dz. U. z 2017r. poz. 1579 ze zmianami) – zwanej dalej ustawą oraz zgodnie z obowiązującym Regulaminem zamówień publicznych o wartości nie przekraczającej 30 000 euro – Zarządzenie Nr 25/2017 Rektora Uniwersytetu Marii Curie-Skłodowskiej w Lublinie z dnia 30 maja 2017 r. w sprawie wprowadzenia regulaminów udzielania zamówień publicznych w Uniwersytecie Marii Curie-Skłodowskiej.</w:t>
      </w:r>
    </w:p>
    <w:p w14:paraId="4A607B9E" w14:textId="17985ABD" w:rsidR="00DB7F99" w:rsidRPr="006613EC" w:rsidRDefault="002E7A53" w:rsidP="006A1CE2">
      <w:pPr>
        <w:spacing w:after="120"/>
        <w:ind w:left="-142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  <w:r w:rsidRPr="006613EC">
        <w:rPr>
          <w:rFonts w:asciiTheme="minorHAnsi" w:hAnsiTheme="minorHAnsi" w:cstheme="minorHAnsi"/>
          <w:b/>
          <w:sz w:val="20"/>
          <w:szCs w:val="20"/>
        </w:rPr>
        <w:t>3. Przedmiot</w:t>
      </w:r>
      <w:r w:rsidR="00DB7F99" w:rsidRPr="006613EC">
        <w:rPr>
          <w:rFonts w:asciiTheme="minorHAnsi" w:hAnsiTheme="minorHAnsi" w:cstheme="minorHAnsi"/>
          <w:b/>
          <w:sz w:val="20"/>
          <w:szCs w:val="20"/>
        </w:rPr>
        <w:t xml:space="preserve"> zamówienia:</w:t>
      </w:r>
    </w:p>
    <w:p w14:paraId="7273479E" w14:textId="21D9F724" w:rsidR="003562D5" w:rsidRPr="006613EC" w:rsidRDefault="00DB7F99" w:rsidP="006A1CE2">
      <w:pPr>
        <w:spacing w:after="120"/>
        <w:ind w:left="-142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6613EC">
        <w:rPr>
          <w:rFonts w:asciiTheme="minorHAnsi" w:hAnsiTheme="minorHAnsi" w:cstheme="minorHAnsi"/>
          <w:bCs/>
          <w:iCs/>
          <w:sz w:val="20"/>
          <w:szCs w:val="20"/>
        </w:rPr>
        <w:t xml:space="preserve">Przedmiot zamówienia realizowany </w:t>
      </w:r>
      <w:r w:rsidR="00804D04" w:rsidRPr="006613EC">
        <w:rPr>
          <w:rFonts w:asciiTheme="minorHAnsi" w:hAnsiTheme="minorHAnsi" w:cstheme="minorHAnsi"/>
          <w:bCs/>
          <w:iCs/>
          <w:sz w:val="20"/>
          <w:szCs w:val="20"/>
        </w:rPr>
        <w:t xml:space="preserve">jest </w:t>
      </w:r>
      <w:r w:rsidRPr="006613EC">
        <w:rPr>
          <w:rFonts w:asciiTheme="minorHAnsi" w:hAnsiTheme="minorHAnsi" w:cstheme="minorHAnsi"/>
          <w:bCs/>
          <w:iCs/>
          <w:sz w:val="20"/>
          <w:szCs w:val="20"/>
        </w:rPr>
        <w:t xml:space="preserve">w ramach projektu </w:t>
      </w:r>
      <w:r w:rsidR="009C3F59" w:rsidRPr="006613EC">
        <w:rPr>
          <w:rFonts w:asciiTheme="minorHAnsi" w:hAnsiTheme="minorHAnsi" w:cstheme="minorHAnsi"/>
          <w:bCs/>
          <w:iCs/>
          <w:sz w:val="20"/>
          <w:szCs w:val="20"/>
        </w:rPr>
        <w:t xml:space="preserve">„Inkubator Innowacyjności” realizowanego przez konsorcjum Uniwersytetu Marii Curie - Skłodowskiej i Katolickiego Uniwersytetu Jana Pawła II, współfinansowany ze środków przeznaczonych na naukę w ramach projektu pozakonkursowego „Wsparcie zarządzania badaniami naukowymi i komercjalizacja wyników prac B+R w jednostkach naukowych i przedsiębiorstwach”, w ramach Programu Operacyjnego Inteligentny Rozwój 2014-2020 (Działanie 4.4). </w:t>
      </w:r>
    </w:p>
    <w:p w14:paraId="624BA250" w14:textId="2A33BB03" w:rsidR="00EC1E49" w:rsidRPr="006613EC" w:rsidRDefault="00EC1E49" w:rsidP="00EC1E49">
      <w:pPr>
        <w:tabs>
          <w:tab w:val="left" w:pos="426"/>
        </w:tabs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613EC">
        <w:rPr>
          <w:rFonts w:asciiTheme="minorHAnsi" w:hAnsiTheme="minorHAnsi" w:cstheme="minorHAnsi"/>
          <w:b/>
          <w:sz w:val="20"/>
          <w:szCs w:val="20"/>
        </w:rPr>
        <w:t>Przedmiot</w:t>
      </w:r>
      <w:r w:rsidR="00804D04" w:rsidRPr="006613EC">
        <w:rPr>
          <w:rFonts w:asciiTheme="minorHAnsi" w:hAnsiTheme="minorHAnsi" w:cstheme="minorHAnsi"/>
          <w:b/>
          <w:sz w:val="20"/>
          <w:szCs w:val="20"/>
        </w:rPr>
        <w:t>em</w:t>
      </w:r>
      <w:r w:rsidRPr="006613EC">
        <w:rPr>
          <w:rFonts w:asciiTheme="minorHAnsi" w:hAnsiTheme="minorHAnsi" w:cstheme="minorHAnsi"/>
          <w:b/>
          <w:sz w:val="20"/>
          <w:szCs w:val="20"/>
        </w:rPr>
        <w:t xml:space="preserve"> zamówienia </w:t>
      </w:r>
      <w:r w:rsidR="00804D04" w:rsidRPr="006613EC">
        <w:rPr>
          <w:rFonts w:asciiTheme="minorHAnsi" w:hAnsiTheme="minorHAnsi" w:cstheme="minorHAnsi"/>
          <w:b/>
          <w:sz w:val="20"/>
          <w:szCs w:val="20"/>
        </w:rPr>
        <w:t xml:space="preserve">jest usługa polegająca </w:t>
      </w:r>
      <w:r w:rsidRPr="006613EC">
        <w:rPr>
          <w:rFonts w:asciiTheme="minorHAnsi" w:hAnsiTheme="minorHAnsi" w:cstheme="minorHAnsi"/>
          <w:b/>
          <w:sz w:val="20"/>
          <w:szCs w:val="20"/>
        </w:rPr>
        <w:t xml:space="preserve">na stworzeniu wyodrębnionej części oraz integracji pozostałych modułów z zaprogramowaną częścią w pełni funkcjonalnego prototypu systemu informatycznego wspomagającego realizację technik projekcyjnych i wspomagających w trakcie wywiadów pogłębionych (grupowych i indywidualnych - FGI i IDI), przez serwowanie zadań uczestnikom (np. sortowania obiektów graficznych lub opisanych etykietami, pozycjonowania ich w dwuwymiarowej przestrzeni, </w:t>
      </w:r>
      <w:r w:rsidR="00804D04" w:rsidRPr="006613EC">
        <w:rPr>
          <w:rFonts w:asciiTheme="minorHAnsi" w:hAnsiTheme="minorHAnsi" w:cstheme="minorHAnsi"/>
          <w:b/>
          <w:sz w:val="20"/>
          <w:szCs w:val="20"/>
        </w:rPr>
        <w:t>dopasowania obiektów do wzorca)</w:t>
      </w:r>
      <w:r w:rsidRPr="006613EC">
        <w:rPr>
          <w:rFonts w:asciiTheme="minorHAnsi" w:hAnsiTheme="minorHAnsi" w:cstheme="minorHAnsi"/>
          <w:b/>
          <w:sz w:val="20"/>
          <w:szCs w:val="20"/>
        </w:rPr>
        <w:t>, zbieranie danych z tych i przygotowanie ich do analizy i wizualizacji.</w:t>
      </w:r>
    </w:p>
    <w:p w14:paraId="3123ABD1" w14:textId="0A9EBB3F" w:rsidR="006B2E9F" w:rsidRPr="006613EC" w:rsidRDefault="002E7A53" w:rsidP="00EC1E49">
      <w:pPr>
        <w:tabs>
          <w:tab w:val="left" w:pos="426"/>
        </w:tabs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613EC">
        <w:rPr>
          <w:rFonts w:asciiTheme="minorHAnsi" w:hAnsiTheme="minorHAnsi" w:cstheme="minorHAnsi"/>
          <w:b/>
          <w:sz w:val="20"/>
          <w:szCs w:val="20"/>
        </w:rPr>
        <w:t>Opis</w:t>
      </w:r>
      <w:r w:rsidR="006B2E9F" w:rsidRPr="006613EC">
        <w:rPr>
          <w:rFonts w:asciiTheme="minorHAnsi" w:hAnsiTheme="minorHAnsi" w:cstheme="minorHAnsi"/>
          <w:b/>
          <w:sz w:val="20"/>
          <w:szCs w:val="20"/>
        </w:rPr>
        <w:t xml:space="preserve"> przedmiotu zamówienia – Załącznik nr 1 do niniejszego postępowania.</w:t>
      </w:r>
    </w:p>
    <w:p w14:paraId="72645D10" w14:textId="77777777" w:rsidR="00EF5B9D" w:rsidRPr="006613EC" w:rsidRDefault="00EF5B9D" w:rsidP="006A1CE2">
      <w:pPr>
        <w:suppressAutoHyphens/>
        <w:autoSpaceDN w:val="0"/>
        <w:spacing w:after="120"/>
        <w:ind w:left="-142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6613EC">
        <w:rPr>
          <w:rFonts w:asciiTheme="minorHAnsi" w:hAnsiTheme="minorHAnsi" w:cstheme="minorHAnsi"/>
          <w:sz w:val="20"/>
          <w:szCs w:val="20"/>
        </w:rPr>
        <w:t>Kod CPV: 72260000-5 - Usługi w zakresie oprogramowania</w:t>
      </w:r>
    </w:p>
    <w:p w14:paraId="39B0A50F" w14:textId="77777777" w:rsidR="00BD1AE5" w:rsidRPr="006613EC" w:rsidRDefault="00BD1AE5" w:rsidP="00BD1AE5">
      <w:pPr>
        <w:suppressAutoHyphens/>
        <w:autoSpaceDN w:val="0"/>
        <w:spacing w:after="120"/>
        <w:ind w:left="-142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6613EC">
        <w:rPr>
          <w:rFonts w:asciiTheme="minorHAnsi" w:hAnsiTheme="minorHAnsi" w:cstheme="minorHAnsi"/>
          <w:b/>
          <w:sz w:val="20"/>
          <w:szCs w:val="20"/>
        </w:rPr>
        <w:t>4. Warunki udziału w postępowaniu:</w:t>
      </w:r>
    </w:p>
    <w:p w14:paraId="48B911B5" w14:textId="77777777" w:rsidR="00BD1AE5" w:rsidRPr="006613EC" w:rsidRDefault="00BD1AE5" w:rsidP="00BD1AE5">
      <w:pPr>
        <w:suppressAutoHyphens/>
        <w:autoSpaceDN w:val="0"/>
        <w:spacing w:after="120"/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6613EC">
        <w:rPr>
          <w:rFonts w:asciiTheme="minorHAnsi" w:hAnsiTheme="minorHAnsi" w:cstheme="minorHAnsi"/>
          <w:sz w:val="20"/>
          <w:szCs w:val="20"/>
        </w:rPr>
        <w:t>4.1 O udzielenie zamówienia ubiegać się mogą Wykonawcy, którzy łącznie spełniają poniższe warunki udziału w postępowaniu:</w:t>
      </w:r>
    </w:p>
    <w:p w14:paraId="7EE91DBF" w14:textId="30C8D44A" w:rsidR="00BD1AE5" w:rsidRPr="006613EC" w:rsidRDefault="00BD1AE5" w:rsidP="00BD1AE5">
      <w:pPr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6613EC">
        <w:rPr>
          <w:rFonts w:asciiTheme="minorHAnsi" w:hAnsiTheme="minorHAnsi" w:cstheme="minorHAnsi"/>
          <w:sz w:val="20"/>
          <w:szCs w:val="20"/>
        </w:rPr>
        <w:t>Wykonawca dysponuje osobami (osobą) posiadającą:</w:t>
      </w:r>
    </w:p>
    <w:p w14:paraId="50273626" w14:textId="77777777" w:rsidR="00BD1AE5" w:rsidRPr="006613EC" w:rsidRDefault="00BD1AE5" w:rsidP="00BD1AE5">
      <w:pPr>
        <w:pStyle w:val="Akapitzlist"/>
        <w:numPr>
          <w:ilvl w:val="0"/>
          <w:numId w:val="16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6613EC">
        <w:rPr>
          <w:rFonts w:asciiTheme="minorHAnsi" w:hAnsiTheme="minorHAnsi" w:cstheme="minorHAnsi"/>
          <w:sz w:val="20"/>
          <w:szCs w:val="20"/>
        </w:rPr>
        <w:t>wykształcenie na poziome co najmniej studiów pierwszego stopnia, kierunek – informatyka, sposób udokumentowania – dyplom ukończenia studiów wyższych.</w:t>
      </w:r>
    </w:p>
    <w:p w14:paraId="0B55431F" w14:textId="77777777" w:rsidR="00BD1AE5" w:rsidRPr="006613EC" w:rsidRDefault="00BD1AE5" w:rsidP="00BD1AE5">
      <w:pPr>
        <w:pStyle w:val="Akapitzlist"/>
        <w:numPr>
          <w:ilvl w:val="0"/>
          <w:numId w:val="16"/>
        </w:num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613EC">
        <w:rPr>
          <w:rFonts w:asciiTheme="minorHAnsi" w:hAnsiTheme="minorHAnsi" w:cstheme="minorHAnsi"/>
          <w:sz w:val="20"/>
          <w:szCs w:val="20"/>
        </w:rPr>
        <w:lastRenderedPageBreak/>
        <w:t xml:space="preserve">doświadczenie programistyczne zgodnie z poniższą specyfikacją - sposób udokumentowania: zrealizowane projekty zamieszczone w repozytorium </w:t>
      </w:r>
      <w:proofErr w:type="spellStart"/>
      <w:r w:rsidRPr="006613EC">
        <w:rPr>
          <w:rFonts w:asciiTheme="minorHAnsi" w:hAnsiTheme="minorHAnsi" w:cstheme="minorHAnsi"/>
          <w:sz w:val="20"/>
          <w:szCs w:val="20"/>
        </w:rPr>
        <w:t>GIThub</w:t>
      </w:r>
      <w:proofErr w:type="spellEnd"/>
      <w:r w:rsidRPr="006613EC">
        <w:rPr>
          <w:rFonts w:asciiTheme="minorHAnsi" w:hAnsiTheme="minorHAnsi" w:cstheme="minorHAnsi"/>
          <w:sz w:val="20"/>
          <w:szCs w:val="20"/>
        </w:rPr>
        <w:t>.</w:t>
      </w:r>
    </w:p>
    <w:p w14:paraId="60FCC4A4" w14:textId="77777777" w:rsidR="00BD1AE5" w:rsidRPr="006613EC" w:rsidRDefault="00BD1AE5" w:rsidP="00BD1AE5">
      <w:pPr>
        <w:spacing w:after="120"/>
        <w:ind w:left="1843"/>
        <w:jc w:val="both"/>
        <w:rPr>
          <w:rFonts w:asciiTheme="minorHAnsi" w:hAnsiTheme="minorHAnsi" w:cstheme="minorHAnsi"/>
          <w:sz w:val="20"/>
          <w:szCs w:val="20"/>
        </w:rPr>
      </w:pPr>
      <w:r w:rsidRPr="006613EC">
        <w:rPr>
          <w:rFonts w:asciiTheme="minorHAnsi" w:hAnsiTheme="minorHAnsi" w:cstheme="minorHAnsi"/>
          <w:sz w:val="20"/>
          <w:szCs w:val="20"/>
        </w:rPr>
        <w:t>co najmniej po jednym projekcie, z każdego z wymienionych zakresów:</w:t>
      </w:r>
    </w:p>
    <w:p w14:paraId="5C10B340" w14:textId="77777777" w:rsidR="00BD1AE5" w:rsidRPr="006613EC" w:rsidRDefault="00BD1AE5" w:rsidP="00BD1AE5">
      <w:pPr>
        <w:pStyle w:val="Akapitzlist"/>
        <w:numPr>
          <w:ilvl w:val="0"/>
          <w:numId w:val="17"/>
        </w:numPr>
        <w:spacing w:after="120"/>
        <w:ind w:left="1843" w:hanging="11"/>
        <w:jc w:val="both"/>
        <w:rPr>
          <w:rFonts w:asciiTheme="minorHAnsi" w:hAnsiTheme="minorHAnsi" w:cstheme="minorHAnsi"/>
          <w:sz w:val="20"/>
          <w:szCs w:val="20"/>
        </w:rPr>
      </w:pPr>
      <w:r w:rsidRPr="006613EC">
        <w:rPr>
          <w:rFonts w:asciiTheme="minorHAnsi" w:hAnsiTheme="minorHAnsi" w:cstheme="minorHAnsi"/>
          <w:sz w:val="20"/>
          <w:szCs w:val="20"/>
        </w:rPr>
        <w:t>Programowanie własnego środowiska programistycznego z GUI.</w:t>
      </w:r>
    </w:p>
    <w:p w14:paraId="07B978C4" w14:textId="77777777" w:rsidR="00BD1AE5" w:rsidRPr="006613EC" w:rsidRDefault="00BD1AE5" w:rsidP="00BD1AE5">
      <w:pPr>
        <w:pStyle w:val="Akapitzlist"/>
        <w:numPr>
          <w:ilvl w:val="0"/>
          <w:numId w:val="17"/>
        </w:numPr>
        <w:spacing w:after="120"/>
        <w:ind w:left="1843" w:hanging="11"/>
        <w:jc w:val="both"/>
        <w:rPr>
          <w:rFonts w:asciiTheme="minorHAnsi" w:hAnsiTheme="minorHAnsi" w:cstheme="minorHAnsi"/>
          <w:sz w:val="20"/>
          <w:szCs w:val="20"/>
        </w:rPr>
      </w:pPr>
      <w:r w:rsidRPr="006613EC">
        <w:rPr>
          <w:rFonts w:asciiTheme="minorHAnsi" w:hAnsiTheme="minorHAnsi" w:cstheme="minorHAnsi"/>
          <w:sz w:val="20"/>
          <w:szCs w:val="20"/>
        </w:rPr>
        <w:t>Programowanie aplikacji webowej zintegrowanej z zewnętrzną bazą danych.</w:t>
      </w:r>
    </w:p>
    <w:p w14:paraId="715ABADC" w14:textId="77777777" w:rsidR="00BD1AE5" w:rsidRPr="006613EC" w:rsidRDefault="00BD1AE5" w:rsidP="00BD1AE5">
      <w:pPr>
        <w:pStyle w:val="Akapitzlist"/>
        <w:numPr>
          <w:ilvl w:val="0"/>
          <w:numId w:val="17"/>
        </w:numPr>
        <w:spacing w:after="120"/>
        <w:ind w:left="1843" w:hanging="11"/>
        <w:jc w:val="both"/>
        <w:rPr>
          <w:rFonts w:asciiTheme="minorHAnsi" w:hAnsiTheme="minorHAnsi" w:cstheme="minorHAnsi"/>
          <w:sz w:val="20"/>
          <w:szCs w:val="20"/>
        </w:rPr>
      </w:pPr>
      <w:r w:rsidRPr="006613EC">
        <w:rPr>
          <w:rFonts w:asciiTheme="minorHAnsi" w:hAnsiTheme="minorHAnsi" w:cstheme="minorHAnsi"/>
          <w:sz w:val="20"/>
          <w:szCs w:val="20"/>
        </w:rPr>
        <w:t>Programowanie aplikacji automatyzującej wykonywanie poleceń innego systemu ("bot" - program wykonujący pewne czynności w zastępstwie człowieka )</w:t>
      </w:r>
    </w:p>
    <w:p w14:paraId="40BF8AF3" w14:textId="77777777" w:rsidR="00BD1AE5" w:rsidRPr="006613EC" w:rsidRDefault="00BD1AE5" w:rsidP="00BD1AE5">
      <w:pPr>
        <w:numPr>
          <w:ilvl w:val="0"/>
          <w:numId w:val="17"/>
        </w:numPr>
        <w:spacing w:after="120"/>
        <w:ind w:left="1843" w:hanging="11"/>
        <w:jc w:val="both"/>
        <w:rPr>
          <w:rFonts w:asciiTheme="minorHAnsi" w:hAnsiTheme="minorHAnsi" w:cstheme="minorHAnsi"/>
          <w:sz w:val="20"/>
          <w:szCs w:val="20"/>
        </w:rPr>
      </w:pPr>
      <w:r w:rsidRPr="006613EC">
        <w:rPr>
          <w:rFonts w:asciiTheme="minorHAnsi" w:hAnsiTheme="minorHAnsi" w:cstheme="minorHAnsi"/>
          <w:sz w:val="20"/>
          <w:szCs w:val="20"/>
        </w:rPr>
        <w:t>Programowanie aplikacji mobilnej  android wykorzystującej zewnętrzne API.</w:t>
      </w:r>
    </w:p>
    <w:p w14:paraId="0F425E07" w14:textId="77777777" w:rsidR="00BD1AE5" w:rsidRPr="006613EC" w:rsidRDefault="00BD1AE5" w:rsidP="00BD1AE5">
      <w:pPr>
        <w:numPr>
          <w:ilvl w:val="0"/>
          <w:numId w:val="17"/>
        </w:numPr>
        <w:spacing w:after="120"/>
        <w:ind w:left="1843" w:hanging="11"/>
        <w:jc w:val="both"/>
        <w:rPr>
          <w:rFonts w:asciiTheme="minorHAnsi" w:hAnsiTheme="minorHAnsi" w:cstheme="minorHAnsi"/>
          <w:sz w:val="20"/>
          <w:szCs w:val="20"/>
        </w:rPr>
      </w:pPr>
      <w:r w:rsidRPr="006613EC">
        <w:rPr>
          <w:rFonts w:asciiTheme="minorHAnsi" w:hAnsiTheme="minorHAnsi" w:cstheme="minorHAnsi"/>
          <w:sz w:val="20"/>
          <w:szCs w:val="20"/>
        </w:rPr>
        <w:t>Programowanie aplikacji z grafiką generowaną proceduralnie.</w:t>
      </w:r>
    </w:p>
    <w:p w14:paraId="001DEC8B" w14:textId="3FFFC02F" w:rsidR="00BD1AE5" w:rsidRPr="006613EC" w:rsidRDefault="00BD1AE5" w:rsidP="00BD1AE5">
      <w:pPr>
        <w:pStyle w:val="Akapitzlist"/>
        <w:numPr>
          <w:ilvl w:val="0"/>
          <w:numId w:val="18"/>
        </w:numPr>
        <w:spacing w:after="120"/>
        <w:ind w:left="1701" w:hanging="283"/>
        <w:jc w:val="both"/>
        <w:rPr>
          <w:rFonts w:asciiTheme="minorHAnsi" w:hAnsiTheme="minorHAnsi" w:cstheme="minorHAnsi"/>
          <w:sz w:val="20"/>
          <w:szCs w:val="20"/>
        </w:rPr>
      </w:pPr>
      <w:r w:rsidRPr="006613EC">
        <w:rPr>
          <w:rFonts w:asciiTheme="minorHAnsi" w:hAnsiTheme="minorHAnsi" w:cstheme="minorHAnsi"/>
          <w:sz w:val="20"/>
          <w:szCs w:val="20"/>
        </w:rPr>
        <w:t>Doświadczenie w pracy przy komercyjnych aplikacjach mobilnych - sposób udokumentowania: referencje od pracodawcy bądź inne dokumenty potwierdzające posiadane doświadczenie.</w:t>
      </w:r>
    </w:p>
    <w:p w14:paraId="6707CCC6" w14:textId="0809694D" w:rsidR="00A54E84" w:rsidRPr="006613EC" w:rsidRDefault="00A54E84" w:rsidP="001179E5">
      <w:pPr>
        <w:spacing w:after="120"/>
        <w:ind w:left="10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613EC">
        <w:rPr>
          <w:rFonts w:asciiTheme="minorHAnsi" w:hAnsiTheme="minorHAnsi" w:cstheme="minorHAnsi"/>
          <w:sz w:val="20"/>
          <w:szCs w:val="20"/>
        </w:rPr>
        <w:t>.</w:t>
      </w:r>
    </w:p>
    <w:p w14:paraId="3147BB18" w14:textId="77777777" w:rsidR="00415870" w:rsidRPr="006613EC" w:rsidRDefault="00415870" w:rsidP="006A1CE2">
      <w:pPr>
        <w:suppressAutoHyphens/>
        <w:spacing w:after="120"/>
        <w:ind w:firstLine="578"/>
        <w:jc w:val="both"/>
        <w:rPr>
          <w:rFonts w:asciiTheme="minorHAnsi" w:hAnsiTheme="minorHAnsi" w:cstheme="minorHAnsi"/>
          <w:sz w:val="20"/>
          <w:szCs w:val="20"/>
        </w:rPr>
      </w:pPr>
      <w:r w:rsidRPr="006613EC">
        <w:rPr>
          <w:rFonts w:asciiTheme="minorHAnsi" w:hAnsiTheme="minorHAnsi" w:cstheme="minorHAnsi"/>
          <w:sz w:val="20"/>
          <w:szCs w:val="20"/>
        </w:rPr>
        <w:t>Opis sposobu dokonania oceny spełnienia t</w:t>
      </w:r>
      <w:r w:rsidR="00103A00" w:rsidRPr="006613EC">
        <w:rPr>
          <w:rFonts w:asciiTheme="minorHAnsi" w:hAnsiTheme="minorHAnsi" w:cstheme="minorHAnsi"/>
          <w:sz w:val="20"/>
          <w:szCs w:val="20"/>
        </w:rPr>
        <w:t>ych</w:t>
      </w:r>
      <w:r w:rsidRPr="006613EC">
        <w:rPr>
          <w:rFonts w:asciiTheme="minorHAnsi" w:hAnsiTheme="minorHAnsi" w:cstheme="minorHAnsi"/>
          <w:sz w:val="20"/>
          <w:szCs w:val="20"/>
        </w:rPr>
        <w:t xml:space="preserve"> warunk</w:t>
      </w:r>
      <w:r w:rsidR="00103A00" w:rsidRPr="006613EC">
        <w:rPr>
          <w:rFonts w:asciiTheme="minorHAnsi" w:hAnsiTheme="minorHAnsi" w:cstheme="minorHAnsi"/>
          <w:sz w:val="20"/>
          <w:szCs w:val="20"/>
        </w:rPr>
        <w:t>ów</w:t>
      </w:r>
      <w:r w:rsidRPr="006613EC">
        <w:rPr>
          <w:rFonts w:asciiTheme="minorHAnsi" w:hAnsiTheme="minorHAnsi" w:cstheme="minorHAnsi"/>
          <w:sz w:val="20"/>
          <w:szCs w:val="20"/>
        </w:rPr>
        <w:t>:</w:t>
      </w:r>
    </w:p>
    <w:p w14:paraId="60F6D3FA" w14:textId="5760B9B0" w:rsidR="0000270E" w:rsidRPr="006613EC" w:rsidRDefault="00103A00" w:rsidP="00E54C93">
      <w:pPr>
        <w:pStyle w:val="Akapitzlist"/>
        <w:suppressAutoHyphens/>
        <w:spacing w:after="120"/>
        <w:ind w:left="578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613EC">
        <w:rPr>
          <w:rFonts w:asciiTheme="minorHAnsi" w:eastAsia="Arial Unicode MS" w:hAnsiTheme="minorHAnsi" w:cstheme="minorHAnsi"/>
          <w:sz w:val="20"/>
          <w:szCs w:val="20"/>
        </w:rPr>
        <w:t>W celu spełnienia powyższych warunków</w:t>
      </w:r>
      <w:r w:rsidR="00415870" w:rsidRPr="006613EC">
        <w:rPr>
          <w:rFonts w:asciiTheme="minorHAnsi" w:eastAsia="Arial Unicode MS" w:hAnsiTheme="minorHAnsi" w:cstheme="minorHAnsi"/>
          <w:sz w:val="20"/>
          <w:szCs w:val="20"/>
        </w:rPr>
        <w:t xml:space="preserve"> Wykonawca przedłoży Załączn</w:t>
      </w:r>
      <w:r w:rsidR="00FB469C" w:rsidRPr="006613EC">
        <w:rPr>
          <w:rFonts w:asciiTheme="minorHAnsi" w:eastAsia="Arial Unicode MS" w:hAnsiTheme="minorHAnsi" w:cstheme="minorHAnsi"/>
          <w:sz w:val="20"/>
          <w:szCs w:val="20"/>
        </w:rPr>
        <w:t>ik nr 3</w:t>
      </w:r>
      <w:r w:rsidR="00F912F9" w:rsidRPr="006613EC">
        <w:rPr>
          <w:rFonts w:asciiTheme="minorHAnsi" w:eastAsia="Arial Unicode MS" w:hAnsiTheme="minorHAnsi" w:cstheme="minorHAnsi"/>
          <w:sz w:val="20"/>
          <w:szCs w:val="20"/>
        </w:rPr>
        <w:t xml:space="preserve"> do </w:t>
      </w:r>
      <w:r w:rsidR="00E54C93" w:rsidRPr="006613EC">
        <w:rPr>
          <w:rFonts w:asciiTheme="minorHAnsi" w:eastAsia="Arial Unicode MS" w:hAnsiTheme="minorHAnsi" w:cstheme="minorHAnsi"/>
          <w:sz w:val="20"/>
          <w:szCs w:val="20"/>
        </w:rPr>
        <w:t>zapytania ofertowego oraz dokumenty potwierdzające wykształcenie i doświadczenie wymienione w pkt. 4 ust. 1 i 3. Doświadczenie wynikające z pkt. 4 ust. 2 zostanie zweryfikowane przez oceniającego poprzez wgląd do repozytorium</w:t>
      </w:r>
      <w:r w:rsidR="00E54C93" w:rsidRPr="006613EC">
        <w:rPr>
          <w:rFonts w:asciiTheme="minorHAnsi" w:eastAsia="Arial Unicode MS" w:hAnsiTheme="minorHAnsi" w:cstheme="minorHAnsi"/>
          <w:sz w:val="20"/>
          <w:szCs w:val="20"/>
        </w:rPr>
        <w:tab/>
      </w:r>
      <w:proofErr w:type="spellStart"/>
      <w:r w:rsidR="00E54C93" w:rsidRPr="006613EC">
        <w:rPr>
          <w:rFonts w:asciiTheme="minorHAnsi" w:eastAsia="Arial Unicode MS" w:hAnsiTheme="minorHAnsi" w:cstheme="minorHAnsi"/>
          <w:sz w:val="20"/>
          <w:szCs w:val="20"/>
        </w:rPr>
        <w:t>GIThub</w:t>
      </w:r>
      <w:proofErr w:type="spellEnd"/>
      <w:r w:rsidR="00E54C93" w:rsidRPr="006613EC">
        <w:rPr>
          <w:rFonts w:asciiTheme="minorHAnsi" w:eastAsia="Arial Unicode MS" w:hAnsiTheme="minorHAnsi" w:cstheme="minorHAnsi"/>
          <w:sz w:val="20"/>
          <w:szCs w:val="20"/>
        </w:rPr>
        <w:t>.</w:t>
      </w:r>
      <w:r w:rsidR="00E54C93" w:rsidRPr="006613EC">
        <w:rPr>
          <w:rFonts w:asciiTheme="minorHAnsi" w:eastAsia="Arial Unicode MS" w:hAnsiTheme="minorHAnsi" w:cstheme="minorHAnsi"/>
          <w:sz w:val="20"/>
          <w:szCs w:val="20"/>
        </w:rPr>
        <w:br/>
      </w:r>
      <w:r w:rsidR="0000270E" w:rsidRPr="006613EC">
        <w:rPr>
          <w:rFonts w:asciiTheme="minorHAnsi" w:eastAsia="Arial Unicode MS" w:hAnsiTheme="minorHAnsi" w:cstheme="minorHAnsi"/>
          <w:sz w:val="20"/>
          <w:szCs w:val="20"/>
        </w:rPr>
        <w:t>Z przedłożonych dokumentów musi wynikać, iż wskazana osoba  spełnia powyższe wymagania. Wykonawca zobowiązany jest do wypełnienia Załącznika nr 3 do zapytania ofertowego w sposób umożliwiający jednoznaczną ocenę spełnienia wymagań formalnych przez zaproponowaną osobę.</w:t>
      </w:r>
    </w:p>
    <w:p w14:paraId="2F1630FC" w14:textId="402A9E90" w:rsidR="00E93908" w:rsidRPr="006613EC" w:rsidRDefault="00E93908" w:rsidP="006A1CE2">
      <w:pPr>
        <w:pStyle w:val="Akapitzlist"/>
        <w:numPr>
          <w:ilvl w:val="0"/>
          <w:numId w:val="6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613EC">
        <w:rPr>
          <w:rFonts w:asciiTheme="minorHAnsi" w:hAnsiTheme="minorHAnsi" w:cstheme="minorHAnsi"/>
          <w:sz w:val="20"/>
          <w:szCs w:val="20"/>
        </w:rPr>
        <w:t>Zakres wykluczenia</w:t>
      </w:r>
    </w:p>
    <w:p w14:paraId="0161FE41" w14:textId="77777777" w:rsidR="00E93908" w:rsidRPr="006613EC" w:rsidRDefault="00E93908" w:rsidP="006A1CE2">
      <w:pPr>
        <w:suppressAutoHyphens/>
        <w:autoSpaceDN w:val="0"/>
        <w:spacing w:after="120"/>
        <w:ind w:left="-142" w:firstLine="72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6613EC">
        <w:rPr>
          <w:rFonts w:asciiTheme="minorHAnsi" w:hAnsiTheme="minorHAnsi" w:cstheme="minorHAnsi"/>
          <w:sz w:val="20"/>
          <w:szCs w:val="20"/>
        </w:rPr>
        <w:t>Zamówienie publiczne nie może być udzielone:</w:t>
      </w:r>
    </w:p>
    <w:p w14:paraId="2763BAC3" w14:textId="77777777" w:rsidR="001A1B4C" w:rsidRPr="006613EC" w:rsidRDefault="001A1B4C" w:rsidP="006A1CE2">
      <w:pPr>
        <w:pStyle w:val="Akapitzlist"/>
        <w:numPr>
          <w:ilvl w:val="0"/>
          <w:numId w:val="2"/>
        </w:numPr>
        <w:suppressAutoHyphens/>
        <w:autoSpaceDN w:val="0"/>
        <w:spacing w:after="120"/>
        <w:ind w:left="993"/>
        <w:contextualSpacing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6613EC">
        <w:rPr>
          <w:rFonts w:asciiTheme="minorHAnsi" w:hAnsiTheme="minorHAnsi" w:cstheme="minorHAnsi"/>
          <w:sz w:val="20"/>
          <w:szCs w:val="20"/>
        </w:rPr>
        <w:t xml:space="preserve">osobom zatrudnionym jednocześnie w instytucji uczestniczącej w realizacji Programu Operacyjnego Inteligentny Rozwój na podstawie stosunku pracy, chyba że nie zachodzi konflikt interesów lub podwójne finansowanie </w:t>
      </w:r>
    </w:p>
    <w:p w14:paraId="380098B1" w14:textId="77777777" w:rsidR="00E93908" w:rsidRPr="006613EC" w:rsidRDefault="00E93908" w:rsidP="006A1CE2">
      <w:pPr>
        <w:pStyle w:val="Akapitzlist"/>
        <w:numPr>
          <w:ilvl w:val="0"/>
          <w:numId w:val="2"/>
        </w:numPr>
        <w:suppressAutoHyphens/>
        <w:autoSpaceDN w:val="0"/>
        <w:spacing w:after="120"/>
        <w:ind w:left="993"/>
        <w:contextualSpacing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6613EC">
        <w:rPr>
          <w:rFonts w:asciiTheme="minorHAnsi" w:hAnsiTheme="minorHAnsi" w:cstheme="minorHAnsi"/>
          <w:sz w:val="20"/>
          <w:szCs w:val="20"/>
        </w:rPr>
        <w:t>osobom/podmioto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</w:t>
      </w:r>
    </w:p>
    <w:p w14:paraId="09EE9914" w14:textId="77777777" w:rsidR="00E93908" w:rsidRPr="006613EC" w:rsidRDefault="00E93908" w:rsidP="006A1CE2">
      <w:pPr>
        <w:pStyle w:val="Akapitzlist"/>
        <w:numPr>
          <w:ilvl w:val="0"/>
          <w:numId w:val="3"/>
        </w:numPr>
        <w:suppressAutoHyphens/>
        <w:autoSpaceDN w:val="0"/>
        <w:spacing w:after="120"/>
        <w:ind w:left="1418"/>
        <w:contextualSpacing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6613EC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,</w:t>
      </w:r>
    </w:p>
    <w:p w14:paraId="21735D19" w14:textId="77777777" w:rsidR="00E93908" w:rsidRPr="006613EC" w:rsidRDefault="00E93908" w:rsidP="006A1CE2">
      <w:pPr>
        <w:pStyle w:val="Akapitzlist"/>
        <w:numPr>
          <w:ilvl w:val="0"/>
          <w:numId w:val="3"/>
        </w:numPr>
        <w:suppressAutoHyphens/>
        <w:autoSpaceDN w:val="0"/>
        <w:spacing w:after="120"/>
        <w:ind w:left="1418"/>
        <w:contextualSpacing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6613EC">
        <w:rPr>
          <w:rFonts w:asciiTheme="minorHAnsi" w:hAnsiTheme="minorHAnsi" w:cstheme="minorHAnsi"/>
          <w:sz w:val="20"/>
          <w:szCs w:val="20"/>
        </w:rPr>
        <w:t>posiadaniu co najmniej 10% udziałów lub akcji,</w:t>
      </w:r>
    </w:p>
    <w:p w14:paraId="61C750D6" w14:textId="77777777" w:rsidR="00E93908" w:rsidRPr="006613EC" w:rsidRDefault="00E93908" w:rsidP="006A1CE2">
      <w:pPr>
        <w:pStyle w:val="Akapitzlist"/>
        <w:numPr>
          <w:ilvl w:val="0"/>
          <w:numId w:val="3"/>
        </w:numPr>
        <w:suppressAutoHyphens/>
        <w:autoSpaceDN w:val="0"/>
        <w:spacing w:after="120"/>
        <w:ind w:left="1418"/>
        <w:contextualSpacing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6613EC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,</w:t>
      </w:r>
    </w:p>
    <w:p w14:paraId="367509E5" w14:textId="77777777" w:rsidR="00E93908" w:rsidRPr="006613EC" w:rsidRDefault="00E93908" w:rsidP="006A1CE2">
      <w:pPr>
        <w:pStyle w:val="Akapitzlist"/>
        <w:numPr>
          <w:ilvl w:val="0"/>
          <w:numId w:val="3"/>
        </w:numPr>
        <w:suppressAutoHyphens/>
        <w:autoSpaceDN w:val="0"/>
        <w:spacing w:after="120"/>
        <w:ind w:left="1418"/>
        <w:contextualSpacing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6613EC">
        <w:rPr>
          <w:rFonts w:asciiTheme="minorHAnsi" w:hAnsiTheme="minorHAnsi" w:cstheme="minorHAnsi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 stosunku przysposobienia, opieki lub kurateli.</w:t>
      </w:r>
    </w:p>
    <w:p w14:paraId="43095C1A" w14:textId="77777777" w:rsidR="00E93908" w:rsidRPr="006613EC" w:rsidRDefault="00E93908" w:rsidP="006A1CE2">
      <w:pPr>
        <w:suppressAutoHyphens/>
        <w:autoSpaceDN w:val="0"/>
        <w:spacing w:after="120"/>
        <w:ind w:left="208" w:firstLine="85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6613EC">
        <w:rPr>
          <w:rFonts w:asciiTheme="minorHAnsi" w:hAnsiTheme="minorHAnsi" w:cstheme="minorHAnsi"/>
          <w:sz w:val="20"/>
          <w:szCs w:val="20"/>
        </w:rPr>
        <w:t>Opis sposobu dokonania oceny spełnienia tego warunku:</w:t>
      </w:r>
    </w:p>
    <w:p w14:paraId="591F16FA" w14:textId="77777777" w:rsidR="00E93908" w:rsidRPr="006613EC" w:rsidRDefault="00E93908" w:rsidP="006A1CE2">
      <w:pPr>
        <w:suppressAutoHyphens/>
        <w:autoSpaceDN w:val="0"/>
        <w:spacing w:after="120"/>
        <w:ind w:left="208" w:firstLine="85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6613EC">
        <w:rPr>
          <w:rFonts w:asciiTheme="minorHAnsi" w:hAnsiTheme="minorHAnsi" w:cstheme="minorHAnsi"/>
          <w:sz w:val="20"/>
          <w:szCs w:val="20"/>
        </w:rPr>
        <w:t>Wykonawca podpisując ofertę oświadcza</w:t>
      </w:r>
      <w:r w:rsidR="006839B6" w:rsidRPr="006613EC">
        <w:rPr>
          <w:rFonts w:asciiTheme="minorHAnsi" w:hAnsiTheme="minorHAnsi" w:cstheme="minorHAnsi"/>
          <w:sz w:val="20"/>
          <w:szCs w:val="20"/>
        </w:rPr>
        <w:t xml:space="preserve">, że wobec niego nie zachodzą powyższe przesłanki. </w:t>
      </w:r>
    </w:p>
    <w:p w14:paraId="59232235" w14:textId="77777777" w:rsidR="005B057B" w:rsidRPr="006613EC" w:rsidRDefault="005B057B" w:rsidP="006A1CE2">
      <w:pPr>
        <w:suppressAutoHyphens/>
        <w:autoSpaceDN w:val="0"/>
        <w:spacing w:after="120"/>
        <w:ind w:left="-142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p w14:paraId="4E2F55D2" w14:textId="29C5A935" w:rsidR="00E93908" w:rsidRPr="006613EC" w:rsidRDefault="002806E9" w:rsidP="006A1CE2">
      <w:pPr>
        <w:suppressAutoHyphens/>
        <w:autoSpaceDN w:val="0"/>
        <w:spacing w:after="120"/>
        <w:ind w:left="-142"/>
        <w:jc w:val="both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 w:rsidRPr="006613EC">
        <w:rPr>
          <w:rFonts w:asciiTheme="minorHAnsi" w:hAnsiTheme="minorHAnsi" w:cstheme="minorHAnsi"/>
          <w:b/>
          <w:sz w:val="20"/>
          <w:szCs w:val="20"/>
        </w:rPr>
        <w:t>5. T</w:t>
      </w:r>
      <w:r w:rsidR="00E93908" w:rsidRPr="006613EC">
        <w:rPr>
          <w:rFonts w:asciiTheme="minorHAnsi" w:hAnsiTheme="minorHAnsi" w:cstheme="minorHAnsi"/>
          <w:b/>
          <w:sz w:val="20"/>
          <w:szCs w:val="20"/>
        </w:rPr>
        <w:t>ermin realizacji zamówienia:</w:t>
      </w:r>
    </w:p>
    <w:p w14:paraId="4E8D074C" w14:textId="1D64D96E" w:rsidR="006F60D7" w:rsidRPr="006613EC" w:rsidRDefault="006F60D7" w:rsidP="006A1CE2">
      <w:pPr>
        <w:pStyle w:val="Akapitzlist"/>
        <w:numPr>
          <w:ilvl w:val="0"/>
          <w:numId w:val="7"/>
        </w:numPr>
        <w:spacing w:after="120"/>
        <w:ind w:left="709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613EC">
        <w:rPr>
          <w:rFonts w:asciiTheme="minorHAnsi" w:eastAsia="Tahoma" w:hAnsiTheme="minorHAnsi" w:cstheme="minorHAnsi"/>
          <w:sz w:val="20"/>
          <w:szCs w:val="20"/>
        </w:rPr>
        <w:t xml:space="preserve">Termin wykonania: od dnia </w:t>
      </w:r>
      <w:r w:rsidR="006E5218" w:rsidRPr="006613EC">
        <w:rPr>
          <w:rFonts w:asciiTheme="minorHAnsi" w:eastAsia="Tahoma" w:hAnsiTheme="minorHAnsi" w:cstheme="minorHAnsi"/>
          <w:sz w:val="20"/>
          <w:szCs w:val="20"/>
        </w:rPr>
        <w:t xml:space="preserve">podpisania umowy </w:t>
      </w:r>
      <w:r w:rsidRPr="006613EC">
        <w:rPr>
          <w:rFonts w:asciiTheme="minorHAnsi" w:eastAsia="Tahoma" w:hAnsiTheme="minorHAnsi" w:cstheme="minorHAnsi"/>
          <w:sz w:val="20"/>
          <w:szCs w:val="20"/>
        </w:rPr>
        <w:t xml:space="preserve">do </w:t>
      </w:r>
      <w:r w:rsidR="00E54C93" w:rsidRPr="006613EC">
        <w:rPr>
          <w:rFonts w:asciiTheme="minorHAnsi" w:eastAsia="Tahoma" w:hAnsiTheme="minorHAnsi" w:cstheme="minorHAnsi"/>
          <w:b/>
          <w:sz w:val="20"/>
          <w:szCs w:val="20"/>
        </w:rPr>
        <w:t>20.11</w:t>
      </w:r>
      <w:r w:rsidR="00212DD6" w:rsidRPr="006613EC">
        <w:rPr>
          <w:rFonts w:asciiTheme="minorHAnsi" w:eastAsia="Tahoma" w:hAnsiTheme="minorHAnsi" w:cstheme="minorHAnsi"/>
          <w:b/>
          <w:sz w:val="20"/>
          <w:szCs w:val="20"/>
        </w:rPr>
        <w:t>.2018</w:t>
      </w:r>
      <w:r w:rsidR="00A91E75" w:rsidRPr="006613EC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Pr="006613EC">
        <w:rPr>
          <w:rFonts w:asciiTheme="minorHAnsi" w:eastAsia="Tahoma" w:hAnsiTheme="minorHAnsi" w:cstheme="minorHAnsi"/>
          <w:sz w:val="20"/>
          <w:szCs w:val="20"/>
        </w:rPr>
        <w:t>r.</w:t>
      </w:r>
    </w:p>
    <w:p w14:paraId="1EF90EFA" w14:textId="77777777" w:rsidR="002806E9" w:rsidRPr="006613EC" w:rsidRDefault="002806E9" w:rsidP="002806E9">
      <w:pPr>
        <w:pStyle w:val="Akapitzlist"/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0FF2885" w14:textId="77777777" w:rsidR="00DB7F99" w:rsidRPr="006613EC" w:rsidRDefault="00795A66" w:rsidP="006A1CE2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613EC">
        <w:rPr>
          <w:rFonts w:asciiTheme="minorHAnsi" w:hAnsiTheme="minorHAnsi" w:cstheme="minorHAnsi"/>
          <w:b/>
          <w:sz w:val="20"/>
          <w:szCs w:val="20"/>
        </w:rPr>
        <w:lastRenderedPageBreak/>
        <w:t>6</w:t>
      </w:r>
      <w:r w:rsidR="00E93908" w:rsidRPr="006613EC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DB7F99" w:rsidRPr="006613EC">
        <w:rPr>
          <w:rFonts w:asciiTheme="minorHAnsi" w:hAnsiTheme="minorHAnsi" w:cstheme="minorHAnsi"/>
          <w:b/>
          <w:sz w:val="20"/>
          <w:szCs w:val="20"/>
        </w:rPr>
        <w:t>Osoby upoważnione do kontaktu:</w:t>
      </w:r>
    </w:p>
    <w:p w14:paraId="65650414" w14:textId="5C13C543" w:rsidR="00E54C93" w:rsidRPr="006613EC" w:rsidRDefault="00DB7F99" w:rsidP="006A1CE2">
      <w:pPr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6613EC">
        <w:rPr>
          <w:rFonts w:asciiTheme="minorHAnsi" w:hAnsiTheme="minorHAnsi" w:cstheme="minorHAnsi"/>
          <w:sz w:val="20"/>
          <w:szCs w:val="20"/>
        </w:rPr>
        <w:t xml:space="preserve">- sprawy formalne: </w:t>
      </w:r>
      <w:r w:rsidR="00E54C93" w:rsidRPr="006613EC">
        <w:rPr>
          <w:rFonts w:asciiTheme="minorHAnsi" w:hAnsiTheme="minorHAnsi" w:cstheme="minorHAnsi"/>
          <w:sz w:val="20"/>
          <w:szCs w:val="20"/>
        </w:rPr>
        <w:t>Janusz Chlebowicz</w:t>
      </w:r>
      <w:r w:rsidRPr="006613EC">
        <w:rPr>
          <w:rFonts w:asciiTheme="minorHAnsi" w:hAnsiTheme="minorHAnsi" w:cstheme="minorHAnsi"/>
          <w:sz w:val="20"/>
          <w:szCs w:val="20"/>
        </w:rPr>
        <w:t xml:space="preserve"> tel. 81 537 </w:t>
      </w:r>
      <w:r w:rsidR="003773E9" w:rsidRPr="006613EC">
        <w:rPr>
          <w:rFonts w:asciiTheme="minorHAnsi" w:hAnsiTheme="minorHAnsi" w:cstheme="minorHAnsi"/>
          <w:sz w:val="20"/>
          <w:szCs w:val="20"/>
        </w:rPr>
        <w:t>55 4</w:t>
      </w:r>
      <w:r w:rsidR="00E54C93" w:rsidRPr="006613EC">
        <w:rPr>
          <w:rFonts w:asciiTheme="minorHAnsi" w:hAnsiTheme="minorHAnsi" w:cstheme="minorHAnsi"/>
          <w:sz w:val="20"/>
          <w:szCs w:val="20"/>
        </w:rPr>
        <w:t xml:space="preserve">0 </w:t>
      </w:r>
      <w:hyperlink r:id="rId9" w:history="1">
        <w:r w:rsidR="00E54C93" w:rsidRPr="006613EC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janusz.chlebowicz@poczta.umcs.lublin.pl</w:t>
        </w:r>
      </w:hyperlink>
    </w:p>
    <w:p w14:paraId="6034521F" w14:textId="61A14404" w:rsidR="00DB7F99" w:rsidRPr="006613EC" w:rsidRDefault="00DB7F99" w:rsidP="00431508">
      <w:pPr>
        <w:spacing w:after="120"/>
        <w:ind w:left="284"/>
        <w:rPr>
          <w:rFonts w:asciiTheme="minorHAnsi" w:hAnsiTheme="minorHAnsi" w:cstheme="minorHAnsi"/>
          <w:sz w:val="20"/>
          <w:szCs w:val="20"/>
        </w:rPr>
      </w:pPr>
      <w:r w:rsidRPr="006613EC">
        <w:rPr>
          <w:rFonts w:asciiTheme="minorHAnsi" w:hAnsiTheme="minorHAnsi" w:cstheme="minorHAnsi"/>
          <w:sz w:val="20"/>
          <w:szCs w:val="20"/>
        </w:rPr>
        <w:t xml:space="preserve">- sprawy merytoryczne: </w:t>
      </w:r>
      <w:r w:rsidR="00212DD6" w:rsidRPr="006613EC">
        <w:rPr>
          <w:rFonts w:asciiTheme="minorHAnsi" w:hAnsiTheme="minorHAnsi" w:cstheme="minorHAnsi"/>
          <w:sz w:val="20"/>
          <w:szCs w:val="20"/>
        </w:rPr>
        <w:t>dr</w:t>
      </w:r>
      <w:r w:rsidR="00A05AB9" w:rsidRPr="006613EC">
        <w:rPr>
          <w:rFonts w:asciiTheme="minorHAnsi" w:hAnsiTheme="minorHAnsi" w:cstheme="minorHAnsi"/>
          <w:sz w:val="20"/>
          <w:szCs w:val="20"/>
        </w:rPr>
        <w:t xml:space="preserve"> hab.</w:t>
      </w:r>
      <w:r w:rsidR="00212DD6" w:rsidRPr="006613EC">
        <w:rPr>
          <w:rFonts w:asciiTheme="minorHAnsi" w:hAnsiTheme="minorHAnsi" w:cstheme="minorHAnsi"/>
          <w:sz w:val="20"/>
          <w:szCs w:val="20"/>
        </w:rPr>
        <w:t xml:space="preserve"> </w:t>
      </w:r>
      <w:r w:rsidR="00E54C93" w:rsidRPr="006613EC">
        <w:rPr>
          <w:rFonts w:asciiTheme="minorHAnsi" w:hAnsiTheme="minorHAnsi" w:cstheme="minorHAnsi"/>
          <w:sz w:val="20"/>
          <w:szCs w:val="20"/>
        </w:rPr>
        <w:t>Radosław Mącik, prof. UMCS</w:t>
      </w:r>
      <w:r w:rsidR="00212DD6" w:rsidRPr="006613EC">
        <w:rPr>
          <w:rFonts w:asciiTheme="minorHAnsi" w:hAnsiTheme="minorHAnsi" w:cstheme="minorHAnsi"/>
          <w:sz w:val="20"/>
          <w:szCs w:val="20"/>
        </w:rPr>
        <w:t xml:space="preserve"> tel. </w:t>
      </w:r>
      <w:r w:rsidR="00EB7643" w:rsidRPr="006613EC">
        <w:rPr>
          <w:rFonts w:asciiTheme="minorHAnsi" w:hAnsiTheme="minorHAnsi" w:cstheme="minorHAnsi"/>
          <w:sz w:val="20"/>
          <w:szCs w:val="20"/>
        </w:rPr>
        <w:t xml:space="preserve">793 441 116 </w:t>
      </w:r>
      <w:r w:rsidR="00547FD5" w:rsidRPr="006613EC">
        <w:rPr>
          <w:rFonts w:asciiTheme="minorHAnsi" w:hAnsiTheme="minorHAnsi" w:cstheme="minorHAnsi"/>
          <w:sz w:val="20"/>
          <w:szCs w:val="20"/>
        </w:rPr>
        <w:t xml:space="preserve">lub </w:t>
      </w:r>
      <w:r w:rsidR="00E54C93" w:rsidRPr="006613EC">
        <w:rPr>
          <w:rFonts w:asciiTheme="minorHAnsi" w:hAnsiTheme="minorHAnsi" w:cstheme="minorHAnsi"/>
          <w:sz w:val="20"/>
          <w:szCs w:val="20"/>
        </w:rPr>
        <w:t>081 537 51 55</w:t>
      </w:r>
      <w:r w:rsidR="00547FD5" w:rsidRPr="006613EC">
        <w:rPr>
          <w:rFonts w:asciiTheme="minorHAnsi" w:hAnsiTheme="minorHAnsi" w:cstheme="minorHAnsi"/>
          <w:sz w:val="20"/>
          <w:szCs w:val="20"/>
        </w:rPr>
        <w:t xml:space="preserve"> </w:t>
      </w:r>
      <w:r w:rsidR="00547FD5" w:rsidRPr="006613EC">
        <w:rPr>
          <w:rFonts w:asciiTheme="minorHAnsi" w:hAnsiTheme="minorHAnsi" w:cstheme="minorHAnsi"/>
          <w:sz w:val="20"/>
          <w:szCs w:val="20"/>
        </w:rPr>
        <w:br/>
      </w:r>
      <w:hyperlink r:id="rId10" w:history="1">
        <w:r w:rsidR="00E54C93" w:rsidRPr="006613EC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radoslaw.macik@poczta.umcs.lublin.pl</w:t>
        </w:r>
      </w:hyperlink>
    </w:p>
    <w:p w14:paraId="637F1E1D" w14:textId="77777777" w:rsidR="00DB7F99" w:rsidRPr="006613EC" w:rsidRDefault="00F90CA3" w:rsidP="006A1CE2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613EC">
        <w:rPr>
          <w:rFonts w:asciiTheme="minorHAnsi" w:hAnsiTheme="minorHAnsi" w:cstheme="minorHAnsi"/>
          <w:b/>
          <w:sz w:val="20"/>
          <w:szCs w:val="20"/>
        </w:rPr>
        <w:t>7</w:t>
      </w:r>
      <w:r w:rsidR="00DB7F99" w:rsidRPr="006613EC">
        <w:rPr>
          <w:rFonts w:asciiTheme="minorHAnsi" w:hAnsiTheme="minorHAnsi" w:cstheme="minorHAnsi"/>
          <w:b/>
          <w:sz w:val="20"/>
          <w:szCs w:val="20"/>
        </w:rPr>
        <w:t>. Termin związania ofertą:</w:t>
      </w:r>
    </w:p>
    <w:p w14:paraId="1EB31AED" w14:textId="77777777" w:rsidR="00DB7F99" w:rsidRPr="006613EC" w:rsidRDefault="00DB7F99" w:rsidP="006A1CE2">
      <w:pPr>
        <w:spacing w:after="120"/>
        <w:ind w:left="-142" w:firstLine="568"/>
        <w:jc w:val="both"/>
        <w:rPr>
          <w:rFonts w:asciiTheme="minorHAnsi" w:hAnsiTheme="minorHAnsi" w:cstheme="minorHAnsi"/>
          <w:sz w:val="20"/>
          <w:szCs w:val="20"/>
        </w:rPr>
      </w:pPr>
      <w:r w:rsidRPr="006613EC">
        <w:rPr>
          <w:rFonts w:asciiTheme="minorHAnsi" w:hAnsiTheme="minorHAnsi" w:cstheme="minorHAnsi"/>
          <w:sz w:val="20"/>
          <w:szCs w:val="20"/>
        </w:rPr>
        <w:t>Okres związania ofertą wynosi 30 dni licząc od upływu terminu składania ofert.</w:t>
      </w:r>
    </w:p>
    <w:p w14:paraId="5E6BA088" w14:textId="77777777" w:rsidR="00DB7F99" w:rsidRPr="006613EC" w:rsidRDefault="00F90CA3" w:rsidP="006A1CE2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613EC">
        <w:rPr>
          <w:rFonts w:asciiTheme="minorHAnsi" w:hAnsiTheme="minorHAnsi" w:cstheme="minorHAnsi"/>
          <w:b/>
          <w:sz w:val="20"/>
          <w:szCs w:val="20"/>
        </w:rPr>
        <w:t>8</w:t>
      </w:r>
      <w:r w:rsidR="00DB7F99" w:rsidRPr="006613EC">
        <w:rPr>
          <w:rFonts w:asciiTheme="minorHAnsi" w:hAnsiTheme="minorHAnsi" w:cstheme="minorHAnsi"/>
          <w:b/>
          <w:sz w:val="20"/>
          <w:szCs w:val="20"/>
        </w:rPr>
        <w:t>. Opis sposobu przygotowania oferty:</w:t>
      </w:r>
    </w:p>
    <w:p w14:paraId="61FA5C5E" w14:textId="7236B29D" w:rsidR="00F50CFF" w:rsidRPr="006613EC" w:rsidRDefault="00DB7F99" w:rsidP="006A1CE2">
      <w:pPr>
        <w:numPr>
          <w:ilvl w:val="0"/>
          <w:numId w:val="5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613EC">
        <w:rPr>
          <w:rFonts w:asciiTheme="minorHAnsi" w:hAnsiTheme="minorHAnsi" w:cstheme="minorHAnsi"/>
          <w:sz w:val="20"/>
          <w:szCs w:val="20"/>
        </w:rPr>
        <w:t xml:space="preserve">Ofertę należy sporządzić zgodnie z wzorcowym formularzem oferty stanowiącym załącznik  nr </w:t>
      </w:r>
      <w:r w:rsidR="00002CDF" w:rsidRPr="006613EC">
        <w:rPr>
          <w:rFonts w:asciiTheme="minorHAnsi" w:hAnsiTheme="minorHAnsi" w:cstheme="minorHAnsi"/>
          <w:sz w:val="20"/>
          <w:szCs w:val="20"/>
        </w:rPr>
        <w:t>2</w:t>
      </w:r>
      <w:r w:rsidRPr="006613EC">
        <w:rPr>
          <w:rFonts w:asciiTheme="minorHAnsi" w:hAnsiTheme="minorHAnsi" w:cstheme="minorHAnsi"/>
          <w:sz w:val="20"/>
          <w:szCs w:val="20"/>
        </w:rPr>
        <w:t xml:space="preserve"> do niniejszego zaproszenia.</w:t>
      </w:r>
    </w:p>
    <w:p w14:paraId="5CB66F9E" w14:textId="77777777" w:rsidR="00F50CFF" w:rsidRPr="006613EC" w:rsidRDefault="00DB7F99" w:rsidP="006A1CE2">
      <w:pPr>
        <w:numPr>
          <w:ilvl w:val="0"/>
          <w:numId w:val="5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613EC">
        <w:rPr>
          <w:rFonts w:asciiTheme="minorHAnsi" w:hAnsiTheme="minorHAnsi" w:cstheme="minorHAnsi"/>
          <w:sz w:val="20"/>
          <w:szCs w:val="20"/>
        </w:rPr>
        <w:t>Oferta m</w:t>
      </w:r>
      <w:r w:rsidR="00FD0121" w:rsidRPr="006613EC">
        <w:rPr>
          <w:rFonts w:asciiTheme="minorHAnsi" w:hAnsiTheme="minorHAnsi" w:cstheme="minorHAnsi"/>
          <w:sz w:val="20"/>
          <w:szCs w:val="20"/>
        </w:rPr>
        <w:t>oże</w:t>
      </w:r>
      <w:r w:rsidRPr="006613EC">
        <w:rPr>
          <w:rFonts w:asciiTheme="minorHAnsi" w:hAnsiTheme="minorHAnsi" w:cstheme="minorHAnsi"/>
          <w:sz w:val="20"/>
          <w:szCs w:val="20"/>
        </w:rPr>
        <w:t xml:space="preserve"> być złożona w formie pisemnej </w:t>
      </w:r>
      <w:r w:rsidR="00F912F9" w:rsidRPr="006613EC">
        <w:rPr>
          <w:rFonts w:asciiTheme="minorHAnsi" w:hAnsiTheme="minorHAnsi" w:cstheme="minorHAnsi"/>
          <w:sz w:val="20"/>
          <w:szCs w:val="20"/>
        </w:rPr>
        <w:t>lub elektronicznej</w:t>
      </w:r>
      <w:r w:rsidR="00FD0121" w:rsidRPr="006613EC">
        <w:rPr>
          <w:rFonts w:asciiTheme="minorHAnsi" w:hAnsiTheme="minorHAnsi" w:cstheme="minorHAnsi"/>
          <w:sz w:val="20"/>
          <w:szCs w:val="20"/>
        </w:rPr>
        <w:t>,</w:t>
      </w:r>
      <w:r w:rsidR="00F912F9" w:rsidRPr="006613EC">
        <w:rPr>
          <w:rFonts w:asciiTheme="minorHAnsi" w:hAnsiTheme="minorHAnsi" w:cstheme="minorHAnsi"/>
          <w:sz w:val="20"/>
          <w:szCs w:val="20"/>
        </w:rPr>
        <w:t xml:space="preserve"> </w:t>
      </w:r>
      <w:r w:rsidRPr="006613EC">
        <w:rPr>
          <w:rFonts w:asciiTheme="minorHAnsi" w:hAnsiTheme="minorHAnsi" w:cstheme="minorHAnsi"/>
          <w:sz w:val="20"/>
          <w:szCs w:val="20"/>
        </w:rPr>
        <w:t>oraz winna być podpisana przez osobę (osoby) uprawnione do występowania w imieniu wykonawcy (do oferty winny być dołączone pełnomocnictwa, zgodnie z wymaganiami Kodeksu Cywilnego). Wszystkie załączniki do oferty, stanowiące oświadczenia powinny być również podpisane przez upoważnionego przedstawiciela. Zakres reprezentacji musi wynikać z dokumentów przedstawionych przez Wykonawcę.</w:t>
      </w:r>
    </w:p>
    <w:p w14:paraId="5DE4E8B2" w14:textId="70D7B707" w:rsidR="00F912F9" w:rsidRPr="006613EC" w:rsidRDefault="00F912F9" w:rsidP="006A1CE2">
      <w:pPr>
        <w:numPr>
          <w:ilvl w:val="0"/>
          <w:numId w:val="5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613EC">
        <w:rPr>
          <w:rFonts w:asciiTheme="minorHAnsi" w:hAnsiTheme="minorHAnsi" w:cstheme="minorHAnsi"/>
          <w:sz w:val="20"/>
          <w:szCs w:val="20"/>
        </w:rPr>
        <w:t xml:space="preserve">W przypadku składania oferty </w:t>
      </w:r>
      <w:r w:rsidR="003C63AB" w:rsidRPr="006613EC">
        <w:rPr>
          <w:rFonts w:asciiTheme="minorHAnsi" w:hAnsiTheme="minorHAnsi" w:cstheme="minorHAnsi"/>
          <w:sz w:val="20"/>
          <w:szCs w:val="20"/>
        </w:rPr>
        <w:t>w wersji elektronicznej</w:t>
      </w:r>
      <w:r w:rsidRPr="006613EC">
        <w:rPr>
          <w:rFonts w:asciiTheme="minorHAnsi" w:hAnsiTheme="minorHAnsi" w:cstheme="minorHAnsi"/>
          <w:sz w:val="20"/>
          <w:szCs w:val="20"/>
        </w:rPr>
        <w:t xml:space="preserve"> wszystkie dokumenty po podpisaniu powinny zostać zeskanowane. </w:t>
      </w:r>
    </w:p>
    <w:p w14:paraId="31BFEEE0" w14:textId="77777777" w:rsidR="00F50CFF" w:rsidRPr="006613EC" w:rsidRDefault="00AE093A" w:rsidP="006A1CE2">
      <w:pPr>
        <w:numPr>
          <w:ilvl w:val="0"/>
          <w:numId w:val="5"/>
        </w:numPr>
        <w:tabs>
          <w:tab w:val="left" w:pos="426"/>
        </w:tabs>
        <w:spacing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613EC">
        <w:rPr>
          <w:rFonts w:asciiTheme="minorHAnsi" w:hAnsiTheme="minorHAnsi" w:cstheme="minorHAnsi"/>
          <w:sz w:val="20"/>
          <w:szCs w:val="20"/>
        </w:rPr>
        <w:t>Na ofertę składają się:</w:t>
      </w:r>
    </w:p>
    <w:p w14:paraId="2B3BC4AB" w14:textId="77777777" w:rsidR="00F50CFF" w:rsidRPr="006613EC" w:rsidRDefault="009C3BED" w:rsidP="006A1CE2">
      <w:pPr>
        <w:numPr>
          <w:ilvl w:val="1"/>
          <w:numId w:val="5"/>
        </w:numPr>
        <w:tabs>
          <w:tab w:val="left" w:pos="426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6613EC">
        <w:rPr>
          <w:rFonts w:asciiTheme="minorHAnsi" w:hAnsiTheme="minorHAnsi" w:cstheme="minorHAnsi"/>
          <w:sz w:val="20"/>
          <w:szCs w:val="20"/>
        </w:rPr>
        <w:t>Załącznik nr 2</w:t>
      </w:r>
      <w:r w:rsidR="00D545C2" w:rsidRPr="006613EC">
        <w:rPr>
          <w:rFonts w:asciiTheme="minorHAnsi" w:hAnsiTheme="minorHAnsi" w:cstheme="minorHAnsi"/>
          <w:sz w:val="20"/>
          <w:szCs w:val="20"/>
        </w:rPr>
        <w:t xml:space="preserve"> – Formularz oferty</w:t>
      </w:r>
      <w:r w:rsidR="00AE093A" w:rsidRPr="006613EC">
        <w:rPr>
          <w:rFonts w:asciiTheme="minorHAnsi" w:hAnsiTheme="minorHAnsi" w:cstheme="minorHAnsi"/>
          <w:sz w:val="20"/>
          <w:szCs w:val="20"/>
        </w:rPr>
        <w:t>,</w:t>
      </w:r>
    </w:p>
    <w:p w14:paraId="3264B66E" w14:textId="3E77A3B7" w:rsidR="00E54C93" w:rsidRPr="006613EC" w:rsidRDefault="009C3BED" w:rsidP="00E54C93">
      <w:pPr>
        <w:numPr>
          <w:ilvl w:val="1"/>
          <w:numId w:val="5"/>
        </w:numPr>
        <w:tabs>
          <w:tab w:val="left" w:pos="426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6613EC">
        <w:rPr>
          <w:rFonts w:asciiTheme="minorHAnsi" w:hAnsiTheme="minorHAnsi" w:cstheme="minorHAnsi"/>
          <w:sz w:val="20"/>
          <w:szCs w:val="20"/>
        </w:rPr>
        <w:t>Załącznik nr 3</w:t>
      </w:r>
      <w:r w:rsidR="00D545C2" w:rsidRPr="006613EC">
        <w:rPr>
          <w:rFonts w:asciiTheme="minorHAnsi" w:hAnsiTheme="minorHAnsi" w:cstheme="minorHAnsi"/>
          <w:sz w:val="20"/>
          <w:szCs w:val="20"/>
        </w:rPr>
        <w:t xml:space="preserve"> - </w:t>
      </w:r>
      <w:r w:rsidR="00D545C2" w:rsidRPr="006613EC">
        <w:rPr>
          <w:rFonts w:asciiTheme="minorHAnsi" w:hAnsiTheme="minorHAnsi" w:cstheme="minorHAnsi"/>
          <w:bCs/>
          <w:sz w:val="20"/>
          <w:szCs w:val="20"/>
        </w:rPr>
        <w:t>Wykaz osób,</w:t>
      </w:r>
    </w:p>
    <w:p w14:paraId="795B63B6" w14:textId="4EDDBCB4" w:rsidR="00F50CFF" w:rsidRPr="006613EC" w:rsidRDefault="00D545C2" w:rsidP="006A1CE2">
      <w:pPr>
        <w:numPr>
          <w:ilvl w:val="1"/>
          <w:numId w:val="5"/>
        </w:numPr>
        <w:tabs>
          <w:tab w:val="left" w:pos="426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6613EC">
        <w:rPr>
          <w:rFonts w:asciiTheme="minorHAnsi" w:hAnsiTheme="minorHAnsi" w:cstheme="minorHAnsi"/>
          <w:sz w:val="20"/>
          <w:szCs w:val="20"/>
        </w:rPr>
        <w:t>A</w:t>
      </w:r>
      <w:r w:rsidR="00DB7F99" w:rsidRPr="006613EC">
        <w:rPr>
          <w:rFonts w:asciiTheme="minorHAnsi" w:hAnsiTheme="minorHAnsi" w:cstheme="minorHAnsi"/>
          <w:sz w:val="20"/>
          <w:szCs w:val="20"/>
        </w:rPr>
        <w:t xml:space="preserve">ktualny odpis z właściwego rejestru albo wydruk z Centralnej Ewidencji </w:t>
      </w:r>
      <w:r w:rsidR="00DB7F99" w:rsidRPr="006613EC">
        <w:rPr>
          <w:rFonts w:asciiTheme="minorHAnsi" w:hAnsiTheme="minorHAnsi" w:cstheme="minorHAnsi"/>
          <w:sz w:val="20"/>
          <w:szCs w:val="20"/>
        </w:rPr>
        <w:br/>
        <w:t xml:space="preserve">i Informacji o Działalności Gospodarczej Rzeczpospolitej Polskiej – dotyczy </w:t>
      </w:r>
      <w:r w:rsidRPr="006613EC">
        <w:rPr>
          <w:rFonts w:asciiTheme="minorHAnsi" w:hAnsiTheme="minorHAnsi" w:cstheme="minorHAnsi"/>
          <w:sz w:val="20"/>
          <w:szCs w:val="20"/>
        </w:rPr>
        <w:t xml:space="preserve">tylko </w:t>
      </w:r>
      <w:r w:rsidR="00DB7F99" w:rsidRPr="006613EC">
        <w:rPr>
          <w:rFonts w:asciiTheme="minorHAnsi" w:hAnsiTheme="minorHAnsi" w:cstheme="minorHAnsi"/>
          <w:sz w:val="20"/>
          <w:szCs w:val="20"/>
        </w:rPr>
        <w:t>Wykonawców prowadzących działalność gospodarczą</w:t>
      </w:r>
      <w:r w:rsidR="00415C08" w:rsidRPr="006613EC">
        <w:rPr>
          <w:rFonts w:asciiTheme="minorHAnsi" w:hAnsiTheme="minorHAnsi" w:cstheme="minorHAnsi"/>
          <w:sz w:val="20"/>
          <w:szCs w:val="20"/>
        </w:rPr>
        <w:t xml:space="preserve"> lub elektroniczny wydruk z rejestru do ofert składanych drogą elektroniczną,</w:t>
      </w:r>
    </w:p>
    <w:p w14:paraId="420D3C6C" w14:textId="0D28A9A0" w:rsidR="00F50CFF" w:rsidRPr="006613EC" w:rsidRDefault="00AE093A" w:rsidP="006A1CE2">
      <w:pPr>
        <w:numPr>
          <w:ilvl w:val="1"/>
          <w:numId w:val="5"/>
        </w:numPr>
        <w:tabs>
          <w:tab w:val="left" w:pos="426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6613EC">
        <w:rPr>
          <w:rFonts w:asciiTheme="minorHAnsi" w:hAnsiTheme="minorHAnsi" w:cstheme="minorHAnsi"/>
          <w:sz w:val="20"/>
          <w:szCs w:val="20"/>
        </w:rPr>
        <w:t>Pełnomocnictwo do podpisania oferty, o ile umocowanie do dokonania przedmiotowej czynności nie wynika z dokumentów rejestrowych załączonych do oferty, złożone w formie oryginału lub kopii potwierdzonej za zgodność z oryginałem przez notariusza</w:t>
      </w:r>
      <w:r w:rsidR="00D545C2" w:rsidRPr="006613EC">
        <w:rPr>
          <w:rFonts w:asciiTheme="minorHAnsi" w:hAnsiTheme="minorHAnsi" w:cstheme="minorHAnsi"/>
          <w:sz w:val="20"/>
          <w:szCs w:val="20"/>
        </w:rPr>
        <w:t xml:space="preserve"> – jeśli dotyczy</w:t>
      </w:r>
      <w:r w:rsidR="00415C08" w:rsidRPr="006613EC">
        <w:rPr>
          <w:rFonts w:asciiTheme="minorHAnsi" w:hAnsiTheme="minorHAnsi" w:cstheme="minorHAnsi"/>
          <w:sz w:val="20"/>
          <w:szCs w:val="20"/>
        </w:rPr>
        <w:t>.</w:t>
      </w:r>
    </w:p>
    <w:p w14:paraId="0ED066FF" w14:textId="6C0BEAFF" w:rsidR="00E54C93" w:rsidRPr="006613EC" w:rsidRDefault="00E54C93" w:rsidP="006A1CE2">
      <w:pPr>
        <w:numPr>
          <w:ilvl w:val="1"/>
          <w:numId w:val="5"/>
        </w:numPr>
        <w:tabs>
          <w:tab w:val="left" w:pos="426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6613EC">
        <w:rPr>
          <w:rFonts w:asciiTheme="minorHAnsi" w:hAnsiTheme="minorHAnsi" w:cstheme="minorHAnsi"/>
          <w:sz w:val="20"/>
          <w:szCs w:val="20"/>
        </w:rPr>
        <w:t>Dokumenty potwierdzające wykształcenie i doświadczenie zawodowe, zgodnie z pkt. 4 niniejszego zapytania.</w:t>
      </w:r>
    </w:p>
    <w:p w14:paraId="10D3C617" w14:textId="77777777" w:rsidR="00F50CFF" w:rsidRPr="006613EC" w:rsidRDefault="00DB7F99" w:rsidP="006A1CE2">
      <w:pPr>
        <w:pStyle w:val="Akapitzlist"/>
        <w:numPr>
          <w:ilvl w:val="0"/>
          <w:numId w:val="5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613EC">
        <w:rPr>
          <w:rFonts w:asciiTheme="minorHAnsi" w:hAnsiTheme="minorHAnsi" w:cstheme="minorHAnsi"/>
          <w:sz w:val="20"/>
          <w:szCs w:val="20"/>
        </w:rPr>
        <w:t xml:space="preserve">W przypadku, gdy załącznikiem do oferty jest kopia dokumentu, musi być ona potwierdzona za zgodność z oryginałem przez Wykonawcę poprzez dodanie adnotacji: „za zgodność z oryginałem” </w:t>
      </w:r>
      <w:r w:rsidRPr="006613EC">
        <w:rPr>
          <w:rFonts w:asciiTheme="minorHAnsi" w:hAnsiTheme="minorHAnsi" w:cstheme="minorHAnsi"/>
          <w:sz w:val="20"/>
          <w:szCs w:val="20"/>
        </w:rPr>
        <w:br/>
        <w:t xml:space="preserve">i umieszczenie </w:t>
      </w:r>
      <w:r w:rsidR="00D545C2" w:rsidRPr="006613EC">
        <w:rPr>
          <w:rFonts w:asciiTheme="minorHAnsi" w:hAnsiTheme="minorHAnsi" w:cstheme="minorHAnsi"/>
          <w:sz w:val="20"/>
          <w:szCs w:val="20"/>
        </w:rPr>
        <w:t xml:space="preserve">daty oraz </w:t>
      </w:r>
      <w:r w:rsidRPr="006613EC">
        <w:rPr>
          <w:rFonts w:asciiTheme="minorHAnsi" w:hAnsiTheme="minorHAnsi" w:cstheme="minorHAnsi"/>
          <w:sz w:val="20"/>
          <w:szCs w:val="20"/>
        </w:rPr>
        <w:t xml:space="preserve">podpisu upoważnionego przedstawiciela. </w:t>
      </w:r>
    </w:p>
    <w:p w14:paraId="27632571" w14:textId="77777777" w:rsidR="001864CC" w:rsidRPr="006613EC" w:rsidRDefault="00DB7F99" w:rsidP="006A1CE2">
      <w:pPr>
        <w:pStyle w:val="Akapitzlist"/>
        <w:numPr>
          <w:ilvl w:val="0"/>
          <w:numId w:val="5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613EC">
        <w:rPr>
          <w:rFonts w:asciiTheme="minorHAnsi" w:hAnsiTheme="minorHAnsi" w:cstheme="minorHAnsi"/>
          <w:sz w:val="20"/>
          <w:szCs w:val="20"/>
        </w:rPr>
        <w:t>Wszystkie strony oferty, a także miejsca, w których Wykonawca naniósł zmiany, winny być parafowane przez osobę podpisującą ofertę.</w:t>
      </w:r>
    </w:p>
    <w:p w14:paraId="21A025A9" w14:textId="03853DB1" w:rsidR="00044E6E" w:rsidRPr="006613EC" w:rsidRDefault="00DB7F99" w:rsidP="006A1CE2">
      <w:pPr>
        <w:pStyle w:val="Akapitzlist"/>
        <w:numPr>
          <w:ilvl w:val="0"/>
          <w:numId w:val="5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613EC">
        <w:rPr>
          <w:rFonts w:asciiTheme="minorHAnsi" w:hAnsiTheme="minorHAnsi" w:cstheme="minorHAnsi"/>
          <w:sz w:val="20"/>
          <w:szCs w:val="20"/>
        </w:rPr>
        <w:t>Wykonawca winien z</w:t>
      </w:r>
      <w:r w:rsidR="00E91FF2" w:rsidRPr="006613EC">
        <w:rPr>
          <w:rFonts w:asciiTheme="minorHAnsi" w:hAnsiTheme="minorHAnsi" w:cstheme="minorHAnsi"/>
          <w:sz w:val="20"/>
          <w:szCs w:val="20"/>
        </w:rPr>
        <w:t>amieścić ofertę w kopercie która</w:t>
      </w:r>
      <w:r w:rsidRPr="006613EC">
        <w:rPr>
          <w:rFonts w:asciiTheme="minorHAnsi" w:hAnsiTheme="minorHAnsi" w:cstheme="minorHAnsi"/>
          <w:sz w:val="20"/>
          <w:szCs w:val="20"/>
        </w:rPr>
        <w:t xml:space="preserve"> będzie zaadresowane na Zamawiającego i będzie posiadać oznaczenia: </w:t>
      </w:r>
      <w:r w:rsidR="00F912F9" w:rsidRPr="006613EC">
        <w:rPr>
          <w:rFonts w:asciiTheme="minorHAnsi" w:hAnsiTheme="minorHAnsi" w:cstheme="minorHAnsi"/>
          <w:sz w:val="20"/>
          <w:szCs w:val="20"/>
        </w:rPr>
        <w:t>dotyczy</w:t>
      </w:r>
      <w:r w:rsidR="00AC498D" w:rsidRPr="006613EC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83</w:t>
      </w:r>
      <w:r w:rsidR="0018031E" w:rsidRPr="006613EC">
        <w:rPr>
          <w:rFonts w:asciiTheme="minorHAnsi" w:hAnsiTheme="minorHAnsi" w:cstheme="minorHAnsi"/>
          <w:b/>
          <w:bCs/>
          <w:iCs/>
          <w:sz w:val="20"/>
          <w:szCs w:val="20"/>
        </w:rPr>
        <w:t>/</w:t>
      </w:r>
      <w:proofErr w:type="spellStart"/>
      <w:r w:rsidR="0018031E" w:rsidRPr="006613EC">
        <w:rPr>
          <w:rFonts w:asciiTheme="minorHAnsi" w:hAnsiTheme="minorHAnsi" w:cstheme="minorHAnsi"/>
          <w:b/>
          <w:bCs/>
          <w:iCs/>
          <w:sz w:val="20"/>
          <w:szCs w:val="20"/>
        </w:rPr>
        <w:t>CTWiT</w:t>
      </w:r>
      <w:proofErr w:type="spellEnd"/>
      <w:r w:rsidR="0018031E" w:rsidRPr="006613EC">
        <w:rPr>
          <w:rFonts w:asciiTheme="minorHAnsi" w:hAnsiTheme="minorHAnsi" w:cstheme="minorHAnsi"/>
          <w:b/>
          <w:bCs/>
          <w:iCs/>
          <w:sz w:val="20"/>
          <w:szCs w:val="20"/>
        </w:rPr>
        <w:t>/201</w:t>
      </w:r>
      <w:r w:rsidR="00624DDC" w:rsidRPr="006613EC">
        <w:rPr>
          <w:rFonts w:asciiTheme="minorHAnsi" w:hAnsiTheme="minorHAnsi" w:cstheme="minorHAnsi"/>
          <w:b/>
          <w:bCs/>
          <w:iCs/>
          <w:sz w:val="20"/>
          <w:szCs w:val="20"/>
        </w:rPr>
        <w:t>8</w:t>
      </w:r>
      <w:r w:rsidR="00FA0A69" w:rsidRPr="006613EC">
        <w:rPr>
          <w:rFonts w:asciiTheme="minorHAnsi" w:hAnsiTheme="minorHAnsi" w:cstheme="minorHAnsi"/>
          <w:sz w:val="20"/>
          <w:szCs w:val="20"/>
        </w:rPr>
        <w:t xml:space="preserve"> </w:t>
      </w:r>
      <w:r w:rsidRPr="006613EC">
        <w:rPr>
          <w:rFonts w:asciiTheme="minorHAnsi" w:hAnsiTheme="minorHAnsi" w:cstheme="minorHAnsi"/>
          <w:b/>
          <w:sz w:val="20"/>
          <w:szCs w:val="20"/>
        </w:rPr>
        <w:t xml:space="preserve">Nie otwierać przed: </w:t>
      </w:r>
      <w:r w:rsidR="00AC498D" w:rsidRPr="006613EC">
        <w:rPr>
          <w:rFonts w:asciiTheme="minorHAnsi" w:hAnsiTheme="minorHAnsi" w:cstheme="minorHAnsi"/>
          <w:b/>
          <w:sz w:val="20"/>
          <w:szCs w:val="20"/>
        </w:rPr>
        <w:t>08.08</w:t>
      </w:r>
      <w:r w:rsidR="00BA7993" w:rsidRPr="006613EC">
        <w:rPr>
          <w:rFonts w:asciiTheme="minorHAnsi" w:hAnsiTheme="minorHAnsi" w:cstheme="minorHAnsi"/>
          <w:b/>
          <w:sz w:val="20"/>
          <w:szCs w:val="20"/>
        </w:rPr>
        <w:t>.2018</w:t>
      </w:r>
      <w:r w:rsidRPr="006613EC">
        <w:rPr>
          <w:rFonts w:asciiTheme="minorHAnsi" w:hAnsiTheme="minorHAnsi" w:cstheme="minorHAnsi"/>
          <w:b/>
          <w:sz w:val="20"/>
          <w:szCs w:val="20"/>
        </w:rPr>
        <w:t xml:space="preserve"> do godziny </w:t>
      </w:r>
      <w:r w:rsidR="0018031E" w:rsidRPr="006613EC">
        <w:rPr>
          <w:rFonts w:asciiTheme="minorHAnsi" w:hAnsiTheme="minorHAnsi" w:cstheme="minorHAnsi"/>
          <w:b/>
          <w:sz w:val="20"/>
          <w:szCs w:val="20"/>
        </w:rPr>
        <w:t>13.00</w:t>
      </w:r>
      <w:r w:rsidR="006839B6" w:rsidRPr="006613E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613EC">
        <w:rPr>
          <w:rFonts w:asciiTheme="minorHAnsi" w:hAnsiTheme="minorHAnsi" w:cstheme="minorHAnsi"/>
          <w:sz w:val="20"/>
          <w:szCs w:val="20"/>
        </w:rPr>
        <w:t>oraz,</w:t>
      </w:r>
      <w:r w:rsidR="00F50CFF" w:rsidRPr="006613EC">
        <w:rPr>
          <w:rFonts w:asciiTheme="minorHAnsi" w:hAnsiTheme="minorHAnsi" w:cstheme="minorHAnsi"/>
          <w:sz w:val="20"/>
          <w:szCs w:val="20"/>
        </w:rPr>
        <w:t xml:space="preserve"> </w:t>
      </w:r>
      <w:r w:rsidRPr="006613EC">
        <w:rPr>
          <w:rFonts w:asciiTheme="minorHAnsi" w:hAnsiTheme="minorHAnsi" w:cstheme="minorHAnsi"/>
          <w:sz w:val="20"/>
          <w:szCs w:val="20"/>
        </w:rPr>
        <w:t>nazwę i adres lub pieczęć firmową Wykonawcy</w:t>
      </w:r>
      <w:r w:rsidR="00044E6E" w:rsidRPr="006613EC">
        <w:rPr>
          <w:rFonts w:asciiTheme="minorHAnsi" w:hAnsiTheme="minorHAnsi" w:cstheme="minorHAnsi"/>
          <w:sz w:val="20"/>
          <w:szCs w:val="20"/>
        </w:rPr>
        <w:t xml:space="preserve"> lub przesłać mailem na adres </w:t>
      </w:r>
      <w:hyperlink r:id="rId11" w:history="1">
        <w:r w:rsidR="00044E6E" w:rsidRPr="006613EC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biznes@umcs.pl</w:t>
        </w:r>
      </w:hyperlink>
      <w:r w:rsidR="00044E6E" w:rsidRPr="006613E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7D1946C" w14:textId="77777777" w:rsidR="00F50CFF" w:rsidRPr="006613EC" w:rsidRDefault="00DB7F99" w:rsidP="006A1CE2">
      <w:pPr>
        <w:pStyle w:val="Akapitzlist"/>
        <w:numPr>
          <w:ilvl w:val="0"/>
          <w:numId w:val="5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613EC">
        <w:rPr>
          <w:rFonts w:asciiTheme="minorHAnsi" w:hAnsiTheme="minorHAnsi" w:cstheme="minorHAnsi"/>
          <w:sz w:val="20"/>
          <w:szCs w:val="20"/>
        </w:rPr>
        <w:t>Koszty opracowania i złożenia oferty ponosi Wykonawca.</w:t>
      </w:r>
    </w:p>
    <w:p w14:paraId="5E37A669" w14:textId="77777777" w:rsidR="00F50CFF" w:rsidRPr="006613EC" w:rsidRDefault="002B2F65" w:rsidP="006A1CE2">
      <w:pPr>
        <w:pStyle w:val="Akapitzlist"/>
        <w:numPr>
          <w:ilvl w:val="0"/>
          <w:numId w:val="5"/>
        </w:numPr>
        <w:tabs>
          <w:tab w:val="left" w:pos="426"/>
        </w:tabs>
        <w:spacing w:after="120"/>
        <w:ind w:left="709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613EC">
        <w:rPr>
          <w:rFonts w:asciiTheme="minorHAnsi" w:hAnsiTheme="minorHAnsi" w:cstheme="minorHAnsi"/>
          <w:sz w:val="20"/>
          <w:szCs w:val="20"/>
        </w:rPr>
        <w:t>Nie dopuszcza się składania ofert częściowych.</w:t>
      </w:r>
    </w:p>
    <w:p w14:paraId="17F7E64F" w14:textId="77777777" w:rsidR="00F50CFF" w:rsidRPr="006613EC" w:rsidRDefault="002B2F65" w:rsidP="006A1CE2">
      <w:pPr>
        <w:pStyle w:val="Akapitzlist"/>
        <w:numPr>
          <w:ilvl w:val="0"/>
          <w:numId w:val="5"/>
        </w:numPr>
        <w:tabs>
          <w:tab w:val="left" w:pos="426"/>
        </w:tabs>
        <w:spacing w:after="120"/>
        <w:ind w:left="709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613EC">
        <w:rPr>
          <w:rFonts w:asciiTheme="minorHAnsi" w:hAnsiTheme="minorHAnsi" w:cstheme="minorHAnsi"/>
          <w:sz w:val="20"/>
          <w:szCs w:val="20"/>
        </w:rPr>
        <w:t>Nie dopuszcza się składania ofert wariantowych.</w:t>
      </w:r>
    </w:p>
    <w:p w14:paraId="1C4B2836" w14:textId="77777777" w:rsidR="00F50CFF" w:rsidRPr="006613EC" w:rsidRDefault="002B2F65" w:rsidP="006A1CE2">
      <w:pPr>
        <w:pStyle w:val="Akapitzlist"/>
        <w:numPr>
          <w:ilvl w:val="0"/>
          <w:numId w:val="5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613EC">
        <w:rPr>
          <w:rFonts w:asciiTheme="minorHAnsi" w:hAnsiTheme="minorHAnsi" w:cstheme="minorHAnsi"/>
          <w:sz w:val="20"/>
          <w:szCs w:val="20"/>
        </w:rPr>
        <w:t xml:space="preserve">Zamawiający do powyższego postępowania nie przewiduje zastosowania procedury </w:t>
      </w:r>
      <w:proofErr w:type="spellStart"/>
      <w:r w:rsidRPr="006613EC">
        <w:rPr>
          <w:rFonts w:asciiTheme="minorHAnsi" w:hAnsiTheme="minorHAnsi" w:cstheme="minorHAnsi"/>
          <w:sz w:val="20"/>
          <w:szCs w:val="20"/>
        </w:rPr>
        <w:t>odwołań</w:t>
      </w:r>
      <w:proofErr w:type="spellEnd"/>
      <w:r w:rsidRPr="006613EC">
        <w:rPr>
          <w:rFonts w:asciiTheme="minorHAnsi" w:hAnsiTheme="minorHAnsi" w:cstheme="minorHAnsi"/>
          <w:sz w:val="20"/>
          <w:szCs w:val="20"/>
        </w:rPr>
        <w:t>.</w:t>
      </w:r>
    </w:p>
    <w:p w14:paraId="0A526C59" w14:textId="77777777" w:rsidR="00F50CFF" w:rsidRPr="006613EC" w:rsidRDefault="002B2F65" w:rsidP="006A1CE2">
      <w:pPr>
        <w:pStyle w:val="Akapitzlist"/>
        <w:numPr>
          <w:ilvl w:val="0"/>
          <w:numId w:val="5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613EC">
        <w:rPr>
          <w:rFonts w:asciiTheme="minorHAnsi" w:hAnsiTheme="minorHAnsi" w:cstheme="minorHAnsi"/>
          <w:sz w:val="20"/>
          <w:szCs w:val="20"/>
        </w:rPr>
        <w:lastRenderedPageBreak/>
        <w:t xml:space="preserve">Zamówienie jest współfinansowane ze środków Unii Europejskiej w ramach Europejskiego Funduszu </w:t>
      </w:r>
      <w:r w:rsidR="00F50CFF" w:rsidRPr="006613EC">
        <w:rPr>
          <w:rFonts w:asciiTheme="minorHAnsi" w:hAnsiTheme="minorHAnsi" w:cstheme="minorHAnsi"/>
          <w:sz w:val="20"/>
          <w:szCs w:val="20"/>
        </w:rPr>
        <w:t>Rozwoju Regionalnego</w:t>
      </w:r>
      <w:r w:rsidRPr="006613EC">
        <w:rPr>
          <w:rFonts w:asciiTheme="minorHAnsi" w:hAnsiTheme="minorHAnsi" w:cstheme="minorHAnsi"/>
          <w:sz w:val="20"/>
          <w:szCs w:val="20"/>
        </w:rPr>
        <w:t>.</w:t>
      </w:r>
    </w:p>
    <w:p w14:paraId="171345D0" w14:textId="77777777" w:rsidR="00F50CFF" w:rsidRPr="006613EC" w:rsidRDefault="003F44FA" w:rsidP="006A1CE2">
      <w:pPr>
        <w:pStyle w:val="Akapitzlist"/>
        <w:numPr>
          <w:ilvl w:val="0"/>
          <w:numId w:val="5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613EC">
        <w:rPr>
          <w:rFonts w:asciiTheme="minorHAnsi" w:hAnsiTheme="minorHAnsi" w:cstheme="minorHAnsi"/>
          <w:sz w:val="20"/>
          <w:szCs w:val="20"/>
        </w:rPr>
        <w:t>Każdy Wykonawca może złożyć tylko jedną ofertę.</w:t>
      </w:r>
      <w:r w:rsidRPr="006613EC">
        <w:rPr>
          <w:rFonts w:asciiTheme="minorHAnsi" w:hAnsiTheme="minorHAnsi" w:cstheme="minorHAnsi"/>
          <w:sz w:val="20"/>
          <w:szCs w:val="20"/>
        </w:rPr>
        <w:tab/>
      </w:r>
    </w:p>
    <w:p w14:paraId="5969E7DF" w14:textId="77777777" w:rsidR="00F50CFF" w:rsidRPr="006613EC" w:rsidRDefault="003F44FA" w:rsidP="006A1CE2">
      <w:pPr>
        <w:pStyle w:val="Akapitzlist"/>
        <w:numPr>
          <w:ilvl w:val="0"/>
          <w:numId w:val="5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613EC">
        <w:rPr>
          <w:rFonts w:asciiTheme="minorHAnsi" w:hAnsiTheme="minorHAnsi" w:cstheme="minorHAnsi"/>
          <w:sz w:val="20"/>
          <w:szCs w:val="20"/>
        </w:rPr>
        <w:t>Oferty złożone po terminie nie będą rozpatrywane.</w:t>
      </w:r>
    </w:p>
    <w:p w14:paraId="4EF12F67" w14:textId="77777777" w:rsidR="003F44FA" w:rsidRPr="006613EC" w:rsidRDefault="003F44FA" w:rsidP="006A1CE2">
      <w:pPr>
        <w:pStyle w:val="Akapitzlist"/>
        <w:numPr>
          <w:ilvl w:val="0"/>
          <w:numId w:val="5"/>
        </w:numPr>
        <w:tabs>
          <w:tab w:val="left" w:pos="426"/>
        </w:tabs>
        <w:spacing w:after="120"/>
        <w:ind w:left="709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613EC">
        <w:rPr>
          <w:rFonts w:asciiTheme="minorHAnsi" w:hAnsiTheme="minorHAnsi" w:cstheme="minorHAnsi"/>
          <w:sz w:val="20"/>
          <w:szCs w:val="20"/>
        </w:rPr>
        <w:t>Wykonawca może przed upływem terminu składania ofert zmienić lub wycofać swoją ofertę.</w:t>
      </w:r>
    </w:p>
    <w:p w14:paraId="418695B2" w14:textId="77777777" w:rsidR="00DB7F99" w:rsidRPr="006613EC" w:rsidRDefault="007479A6" w:rsidP="006A1CE2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613EC">
        <w:rPr>
          <w:rFonts w:asciiTheme="minorHAnsi" w:hAnsiTheme="minorHAnsi" w:cstheme="minorHAnsi"/>
          <w:b/>
          <w:sz w:val="20"/>
          <w:szCs w:val="20"/>
        </w:rPr>
        <w:t>9</w:t>
      </w:r>
      <w:r w:rsidR="00DB7F99" w:rsidRPr="006613EC">
        <w:rPr>
          <w:rFonts w:asciiTheme="minorHAnsi" w:hAnsiTheme="minorHAnsi" w:cstheme="minorHAnsi"/>
          <w:b/>
          <w:sz w:val="20"/>
          <w:szCs w:val="20"/>
        </w:rPr>
        <w:t>. Miejsce i termin składania i otwarcia ofert:</w:t>
      </w:r>
    </w:p>
    <w:p w14:paraId="632999A4" w14:textId="702456D9" w:rsidR="00656150" w:rsidRPr="006613EC" w:rsidRDefault="00656150" w:rsidP="006A1CE2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6613EC">
        <w:rPr>
          <w:rFonts w:asciiTheme="minorHAnsi" w:hAnsiTheme="minorHAnsi" w:cstheme="minorHAnsi"/>
          <w:sz w:val="20"/>
          <w:szCs w:val="20"/>
        </w:rPr>
        <w:t>Ofertę należy przesłać na adres: Uniwersytet Marii Curie-Skłodowskiej, 20-031 Lublin, Pl. M. Curie-Skłodowskiej 5, budynek Rekt</w:t>
      </w:r>
      <w:r w:rsidR="00734AF3" w:rsidRPr="006613EC">
        <w:rPr>
          <w:rFonts w:asciiTheme="minorHAnsi" w:hAnsiTheme="minorHAnsi" w:cstheme="minorHAnsi"/>
          <w:sz w:val="20"/>
          <w:szCs w:val="20"/>
        </w:rPr>
        <w:t xml:space="preserve">oratu, piętro XII, pokój 1213, </w:t>
      </w:r>
      <w:r w:rsidRPr="006613EC">
        <w:rPr>
          <w:rFonts w:asciiTheme="minorHAnsi" w:hAnsiTheme="minorHAnsi" w:cstheme="minorHAnsi"/>
          <w:sz w:val="20"/>
          <w:szCs w:val="20"/>
        </w:rPr>
        <w:t xml:space="preserve"> lub w wersji elektronicznej (skan) na adres </w:t>
      </w:r>
      <w:hyperlink r:id="rId12" w:history="1">
        <w:r w:rsidRPr="006613EC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biznes@umcs.pl</w:t>
        </w:r>
      </w:hyperlink>
      <w:r w:rsidRPr="006613EC">
        <w:rPr>
          <w:rStyle w:val="Hipercze"/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6613EC">
        <w:rPr>
          <w:rFonts w:asciiTheme="minorHAnsi" w:hAnsiTheme="minorHAnsi" w:cstheme="minorHAnsi"/>
          <w:sz w:val="20"/>
          <w:szCs w:val="20"/>
        </w:rPr>
        <w:t xml:space="preserve">w terminie do dnia </w:t>
      </w:r>
      <w:r w:rsidR="00AC498D" w:rsidRPr="006613EC">
        <w:rPr>
          <w:rFonts w:asciiTheme="minorHAnsi" w:hAnsiTheme="minorHAnsi" w:cstheme="minorHAnsi"/>
          <w:sz w:val="20"/>
          <w:szCs w:val="20"/>
        </w:rPr>
        <w:t>08.08</w:t>
      </w:r>
      <w:r w:rsidR="00BA7993" w:rsidRPr="006613EC">
        <w:rPr>
          <w:rFonts w:asciiTheme="minorHAnsi" w:hAnsiTheme="minorHAnsi" w:cstheme="minorHAnsi"/>
          <w:sz w:val="20"/>
          <w:szCs w:val="20"/>
        </w:rPr>
        <w:t>.2018</w:t>
      </w:r>
      <w:r w:rsidRPr="006613EC">
        <w:rPr>
          <w:rFonts w:asciiTheme="minorHAnsi" w:hAnsiTheme="minorHAnsi" w:cstheme="minorHAnsi"/>
          <w:sz w:val="20"/>
          <w:szCs w:val="20"/>
        </w:rPr>
        <w:t xml:space="preserve"> do godz. 13.00 </w:t>
      </w:r>
    </w:p>
    <w:p w14:paraId="4DF80976" w14:textId="46D0DCA4" w:rsidR="00656150" w:rsidRPr="006613EC" w:rsidRDefault="00656150" w:rsidP="006A1CE2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6613EC">
        <w:rPr>
          <w:rFonts w:asciiTheme="minorHAnsi" w:hAnsiTheme="minorHAnsi" w:cstheme="minorHAnsi"/>
          <w:sz w:val="20"/>
          <w:szCs w:val="20"/>
        </w:rPr>
        <w:t xml:space="preserve">Oferty zostaną otwarte w dniu </w:t>
      </w:r>
      <w:r w:rsidR="00AC498D" w:rsidRPr="006613EC">
        <w:rPr>
          <w:rFonts w:asciiTheme="minorHAnsi" w:hAnsiTheme="minorHAnsi" w:cstheme="minorHAnsi"/>
          <w:sz w:val="20"/>
          <w:szCs w:val="20"/>
        </w:rPr>
        <w:t>08.08</w:t>
      </w:r>
      <w:r w:rsidR="00BA7993" w:rsidRPr="006613EC">
        <w:rPr>
          <w:rFonts w:asciiTheme="minorHAnsi" w:hAnsiTheme="minorHAnsi" w:cstheme="minorHAnsi"/>
          <w:sz w:val="20"/>
          <w:szCs w:val="20"/>
        </w:rPr>
        <w:t xml:space="preserve">.2018 </w:t>
      </w:r>
      <w:r w:rsidRPr="006613EC">
        <w:rPr>
          <w:rFonts w:asciiTheme="minorHAnsi" w:hAnsiTheme="minorHAnsi" w:cstheme="minorHAnsi"/>
          <w:sz w:val="20"/>
          <w:szCs w:val="20"/>
        </w:rPr>
        <w:t xml:space="preserve"> godz. 13.1</w:t>
      </w:r>
      <w:r w:rsidR="00212DD6" w:rsidRPr="006613EC">
        <w:rPr>
          <w:rFonts w:asciiTheme="minorHAnsi" w:hAnsiTheme="minorHAnsi" w:cstheme="minorHAnsi"/>
          <w:sz w:val="20"/>
          <w:szCs w:val="20"/>
        </w:rPr>
        <w:t>0</w:t>
      </w:r>
      <w:r w:rsidRPr="006613EC">
        <w:rPr>
          <w:rFonts w:asciiTheme="minorHAnsi" w:hAnsiTheme="minorHAnsi" w:cstheme="minorHAnsi"/>
          <w:sz w:val="20"/>
          <w:szCs w:val="20"/>
        </w:rPr>
        <w:t xml:space="preserve"> w siedzibie Zamawiającego: Uniwersytet Marii Curie-Skłodowskiej, pl. M. Curie-Skłodowskiej 5; 20-031 Lublin, budynek R</w:t>
      </w:r>
      <w:r w:rsidR="00734AF3" w:rsidRPr="006613EC">
        <w:rPr>
          <w:rFonts w:asciiTheme="minorHAnsi" w:hAnsiTheme="minorHAnsi" w:cstheme="minorHAnsi"/>
          <w:sz w:val="20"/>
          <w:szCs w:val="20"/>
        </w:rPr>
        <w:t>ektoratu, piętro XII, pokój 1213</w:t>
      </w:r>
      <w:r w:rsidRPr="006613EC">
        <w:rPr>
          <w:rFonts w:asciiTheme="minorHAnsi" w:hAnsiTheme="minorHAnsi" w:cstheme="minorHAnsi"/>
          <w:sz w:val="20"/>
          <w:szCs w:val="20"/>
        </w:rPr>
        <w:t>.</w:t>
      </w:r>
    </w:p>
    <w:p w14:paraId="561F52C0" w14:textId="77777777" w:rsidR="00DB7F99" w:rsidRPr="006613EC" w:rsidRDefault="00FD0121" w:rsidP="006A1CE2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613EC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DB7F99" w:rsidRPr="006613EC">
        <w:rPr>
          <w:rFonts w:asciiTheme="minorHAnsi" w:hAnsiTheme="minorHAnsi" w:cstheme="minorHAnsi"/>
          <w:b/>
          <w:sz w:val="20"/>
          <w:szCs w:val="20"/>
        </w:rPr>
        <w:t>. Kryteria oceny ofert.</w:t>
      </w:r>
    </w:p>
    <w:p w14:paraId="0AB669BE" w14:textId="53E20643" w:rsidR="00795A66" w:rsidRPr="006613EC" w:rsidRDefault="00ED28DB" w:rsidP="006A1CE2">
      <w:pPr>
        <w:pStyle w:val="Akapitzlist"/>
        <w:spacing w:after="120"/>
        <w:ind w:left="-142" w:firstLine="850"/>
        <w:contextualSpacing w:val="0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6613EC">
        <w:rPr>
          <w:rFonts w:asciiTheme="minorHAnsi" w:hAnsiTheme="minorHAnsi" w:cstheme="minorHAnsi"/>
          <w:sz w:val="20"/>
          <w:szCs w:val="20"/>
        </w:rPr>
        <w:t>Kryterium oceny ofert jest c</w:t>
      </w:r>
      <w:r w:rsidR="00795A66" w:rsidRPr="006613EC">
        <w:rPr>
          <w:rFonts w:asciiTheme="minorHAnsi" w:hAnsiTheme="minorHAnsi" w:cstheme="minorHAnsi"/>
          <w:sz w:val="20"/>
          <w:szCs w:val="20"/>
        </w:rPr>
        <w:t>ena</w:t>
      </w:r>
      <w:r w:rsidR="001835EC" w:rsidRPr="006613EC">
        <w:rPr>
          <w:rFonts w:asciiTheme="minorHAnsi" w:hAnsiTheme="minorHAnsi" w:cstheme="minorHAnsi"/>
          <w:sz w:val="20"/>
          <w:szCs w:val="20"/>
        </w:rPr>
        <w:t xml:space="preserve"> 10</w:t>
      </w:r>
      <w:r w:rsidR="00795A66" w:rsidRPr="006613EC">
        <w:rPr>
          <w:rFonts w:asciiTheme="minorHAnsi" w:hAnsiTheme="minorHAnsi" w:cstheme="minorHAnsi"/>
          <w:sz w:val="20"/>
          <w:szCs w:val="20"/>
        </w:rPr>
        <w:t>0%.</w:t>
      </w:r>
      <w:r w:rsidR="00273949" w:rsidRPr="006613EC">
        <w:rPr>
          <w:rFonts w:asciiTheme="minorHAnsi" w:hAnsiTheme="minorHAnsi" w:cstheme="minorHAnsi"/>
          <w:sz w:val="20"/>
          <w:szCs w:val="20"/>
        </w:rPr>
        <w:t xml:space="preserve"> Ofertą najkorzystniejszą będzie oferta z najniższą ceną, spełniająca wymagania Zamawiającego.</w:t>
      </w:r>
    </w:p>
    <w:p w14:paraId="0237C338" w14:textId="77777777" w:rsidR="00DB7F99" w:rsidRPr="006613EC" w:rsidRDefault="00FD0121" w:rsidP="006A1CE2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613EC">
        <w:rPr>
          <w:rFonts w:asciiTheme="minorHAnsi" w:hAnsiTheme="minorHAnsi" w:cstheme="minorHAnsi"/>
          <w:b/>
          <w:sz w:val="20"/>
          <w:szCs w:val="20"/>
        </w:rPr>
        <w:t>11</w:t>
      </w:r>
      <w:r w:rsidR="00DB7F99" w:rsidRPr="006613EC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55103A" w:rsidRPr="006613EC">
        <w:rPr>
          <w:rFonts w:asciiTheme="minorHAnsi" w:hAnsiTheme="minorHAnsi" w:cstheme="minorHAnsi"/>
          <w:b/>
          <w:sz w:val="20"/>
          <w:szCs w:val="20"/>
        </w:rPr>
        <w:t>Nieudzielenie</w:t>
      </w:r>
      <w:r w:rsidR="00DB7F99" w:rsidRPr="006613E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864CC" w:rsidRPr="006613EC">
        <w:rPr>
          <w:rFonts w:asciiTheme="minorHAnsi" w:hAnsiTheme="minorHAnsi" w:cstheme="minorHAnsi"/>
          <w:b/>
          <w:sz w:val="20"/>
          <w:szCs w:val="20"/>
        </w:rPr>
        <w:t>zamówienia</w:t>
      </w:r>
      <w:r w:rsidR="00DB7F99" w:rsidRPr="006613EC">
        <w:rPr>
          <w:rFonts w:asciiTheme="minorHAnsi" w:hAnsiTheme="minorHAnsi" w:cstheme="minorHAnsi"/>
          <w:b/>
          <w:sz w:val="20"/>
          <w:szCs w:val="20"/>
        </w:rPr>
        <w:t>:</w:t>
      </w:r>
    </w:p>
    <w:p w14:paraId="3048E3F5" w14:textId="77777777" w:rsidR="00ED28DB" w:rsidRPr="006613EC" w:rsidRDefault="00DB7F99" w:rsidP="006A1CE2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613EC">
        <w:rPr>
          <w:rFonts w:asciiTheme="minorHAnsi" w:hAnsiTheme="minorHAnsi" w:cstheme="minorHAnsi"/>
          <w:sz w:val="20"/>
          <w:szCs w:val="20"/>
        </w:rPr>
        <w:t>Zamawiającemu przysługuje prawo zamknięcia niniejszego postępowania bez wybierania którejkolwiek z ofert.</w:t>
      </w:r>
    </w:p>
    <w:p w14:paraId="775DF2B6" w14:textId="77777777" w:rsidR="00DB7F99" w:rsidRPr="006613EC" w:rsidRDefault="00DB7F99" w:rsidP="006A1CE2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613EC">
        <w:rPr>
          <w:rFonts w:asciiTheme="minorHAnsi" w:hAnsiTheme="minorHAnsi" w:cstheme="minorHAnsi"/>
          <w:sz w:val="20"/>
          <w:szCs w:val="20"/>
        </w:rPr>
        <w:t>Zamawiający zastrzega sobie możliwość unieważnienia postępowania bez podania przyczyn.</w:t>
      </w:r>
    </w:p>
    <w:p w14:paraId="167D00AD" w14:textId="77777777" w:rsidR="00DB7F99" w:rsidRPr="006613EC" w:rsidRDefault="00FD0121" w:rsidP="006A1CE2">
      <w:pPr>
        <w:spacing w:after="120"/>
        <w:ind w:left="-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613EC">
        <w:rPr>
          <w:rFonts w:asciiTheme="minorHAnsi" w:hAnsiTheme="minorHAnsi" w:cstheme="minorHAnsi"/>
          <w:b/>
          <w:sz w:val="20"/>
          <w:szCs w:val="20"/>
        </w:rPr>
        <w:t>12</w:t>
      </w:r>
      <w:r w:rsidR="00DB7F99" w:rsidRPr="006613EC">
        <w:rPr>
          <w:rFonts w:asciiTheme="minorHAnsi" w:hAnsiTheme="minorHAnsi" w:cstheme="minorHAnsi"/>
          <w:b/>
          <w:sz w:val="20"/>
          <w:szCs w:val="20"/>
        </w:rPr>
        <w:t>. Zawarcie umowy:</w:t>
      </w:r>
    </w:p>
    <w:p w14:paraId="548FA5F1" w14:textId="65E6C284" w:rsidR="00DB7F99" w:rsidRPr="006613EC" w:rsidRDefault="00DB7F99" w:rsidP="006A1CE2">
      <w:pPr>
        <w:spacing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6613EC">
        <w:rPr>
          <w:rFonts w:asciiTheme="minorHAnsi" w:hAnsiTheme="minorHAnsi" w:cstheme="minorHAnsi"/>
          <w:sz w:val="20"/>
          <w:szCs w:val="20"/>
        </w:rPr>
        <w:t>Zamawiający zawrze umowę z Wykonawcą, który złożył najkorzystniejszą ofertę, spełniającą wszystkie wymagania Zamawiającego.</w:t>
      </w:r>
      <w:r w:rsidR="00002CDF" w:rsidRPr="006613EC">
        <w:rPr>
          <w:rFonts w:asciiTheme="minorHAnsi" w:hAnsiTheme="minorHAnsi" w:cstheme="minorHAnsi"/>
          <w:sz w:val="20"/>
          <w:szCs w:val="20"/>
        </w:rPr>
        <w:t xml:space="preserve"> Wzór umowy stanowi załącznik nr 4.  </w:t>
      </w:r>
    </w:p>
    <w:p w14:paraId="2ABEA504" w14:textId="77777777" w:rsidR="00547FD5" w:rsidRPr="006613EC" w:rsidRDefault="00547FD5" w:rsidP="006A1CE2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6016B022" w14:textId="469966A4" w:rsidR="00DB7F99" w:rsidRPr="006613EC" w:rsidRDefault="00DB7F99" w:rsidP="006A1CE2">
      <w:pPr>
        <w:spacing w:after="120"/>
        <w:ind w:left="-142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6613EC">
        <w:rPr>
          <w:rFonts w:asciiTheme="minorHAnsi" w:hAnsiTheme="minorHAnsi" w:cstheme="minorHAnsi"/>
          <w:sz w:val="20"/>
          <w:szCs w:val="20"/>
          <w:u w:val="single"/>
        </w:rPr>
        <w:t>Załączniki:</w:t>
      </w:r>
    </w:p>
    <w:p w14:paraId="616FEFD3" w14:textId="55D264A9" w:rsidR="00745739" w:rsidRPr="006613EC" w:rsidRDefault="004A64B0" w:rsidP="006A1CE2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613EC">
        <w:rPr>
          <w:rFonts w:asciiTheme="minorHAnsi" w:hAnsiTheme="minorHAnsi" w:cstheme="minorHAnsi"/>
          <w:sz w:val="20"/>
          <w:szCs w:val="20"/>
        </w:rPr>
        <w:t xml:space="preserve">Nr 1 </w:t>
      </w:r>
      <w:r w:rsidR="00BA4435" w:rsidRPr="006613EC">
        <w:rPr>
          <w:rFonts w:asciiTheme="minorHAnsi" w:hAnsiTheme="minorHAnsi" w:cstheme="minorHAnsi"/>
          <w:sz w:val="20"/>
          <w:szCs w:val="20"/>
        </w:rPr>
        <w:t>Opis przedmiotu zamówienia</w:t>
      </w:r>
    </w:p>
    <w:p w14:paraId="1E506BF0" w14:textId="77777777" w:rsidR="00DB7F99" w:rsidRPr="006613EC" w:rsidRDefault="00745739" w:rsidP="006A1CE2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613EC">
        <w:rPr>
          <w:rFonts w:asciiTheme="minorHAnsi" w:hAnsiTheme="minorHAnsi" w:cstheme="minorHAnsi"/>
          <w:sz w:val="20"/>
          <w:szCs w:val="20"/>
        </w:rPr>
        <w:t xml:space="preserve">Nr 2 </w:t>
      </w:r>
      <w:r w:rsidR="00DB7F99" w:rsidRPr="006613EC">
        <w:rPr>
          <w:rFonts w:asciiTheme="minorHAnsi" w:hAnsiTheme="minorHAnsi" w:cstheme="minorHAnsi"/>
          <w:sz w:val="20"/>
          <w:szCs w:val="20"/>
        </w:rPr>
        <w:t>Formularz oferty</w:t>
      </w:r>
    </w:p>
    <w:p w14:paraId="0E499A73" w14:textId="77777777" w:rsidR="00DB7F99" w:rsidRPr="006613EC" w:rsidRDefault="00745739" w:rsidP="006A1CE2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613EC">
        <w:rPr>
          <w:rFonts w:asciiTheme="minorHAnsi" w:hAnsiTheme="minorHAnsi" w:cstheme="minorHAnsi"/>
          <w:sz w:val="20"/>
          <w:szCs w:val="20"/>
        </w:rPr>
        <w:t>Nr 3</w:t>
      </w:r>
      <w:r w:rsidR="00DB7F99" w:rsidRPr="006613EC">
        <w:rPr>
          <w:rFonts w:asciiTheme="minorHAnsi" w:hAnsiTheme="minorHAnsi" w:cstheme="minorHAnsi"/>
          <w:sz w:val="20"/>
          <w:szCs w:val="20"/>
        </w:rPr>
        <w:t xml:space="preserve"> Wykaz osób</w:t>
      </w:r>
    </w:p>
    <w:p w14:paraId="38B6F376" w14:textId="77777777" w:rsidR="00FD0121" w:rsidRPr="006613EC" w:rsidRDefault="00745739" w:rsidP="006A1CE2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613EC">
        <w:rPr>
          <w:rFonts w:asciiTheme="minorHAnsi" w:hAnsiTheme="minorHAnsi" w:cstheme="minorHAnsi"/>
          <w:sz w:val="20"/>
          <w:szCs w:val="20"/>
        </w:rPr>
        <w:t>Nr 4</w:t>
      </w:r>
      <w:r w:rsidR="00FD0121" w:rsidRPr="006613EC">
        <w:rPr>
          <w:rFonts w:asciiTheme="minorHAnsi" w:hAnsiTheme="minorHAnsi" w:cstheme="minorHAnsi"/>
          <w:sz w:val="20"/>
          <w:szCs w:val="20"/>
        </w:rPr>
        <w:t xml:space="preserve"> Wzór umowy </w:t>
      </w:r>
    </w:p>
    <w:sectPr w:rsidR="00FD0121" w:rsidRPr="006613EC" w:rsidSect="00547FD5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7" w:bottom="2127" w:left="1417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31FBD" w14:textId="77777777" w:rsidR="00F57016" w:rsidRDefault="00F57016">
      <w:r>
        <w:separator/>
      </w:r>
    </w:p>
  </w:endnote>
  <w:endnote w:type="continuationSeparator" w:id="0">
    <w:p w14:paraId="79A9EA8F" w14:textId="77777777" w:rsidR="00F57016" w:rsidRDefault="00F5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461A5" w14:textId="77777777" w:rsidR="00F90CA3" w:rsidRDefault="003936F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C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72D34B" w14:textId="77777777" w:rsidR="00F90CA3" w:rsidRDefault="00F90CA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E6D2E" w14:textId="25F2AC9D" w:rsidR="00F90CA3" w:rsidRPr="006E65FB" w:rsidRDefault="003936F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F90CA3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6613EC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14:paraId="78FF433E" w14:textId="77777777" w:rsidR="00F90CA3" w:rsidRDefault="00065C91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776000" behindDoc="1" locked="0" layoutInCell="1" allowOverlap="1" wp14:anchorId="2A594FC1" wp14:editId="3F555BCE">
          <wp:simplePos x="0" y="0"/>
          <wp:positionH relativeFrom="margin">
            <wp:posOffset>-514985</wp:posOffset>
          </wp:positionH>
          <wp:positionV relativeFrom="page">
            <wp:posOffset>9323705</wp:posOffset>
          </wp:positionV>
          <wp:extent cx="6804660" cy="12954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66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F90CA3" w14:paraId="150DE008" w14:textId="77777777" w:rsidTr="008229EE">
      <w:trPr>
        <w:trHeight w:val="1560"/>
        <w:jc w:val="center"/>
      </w:trPr>
      <w:tc>
        <w:tcPr>
          <w:tcW w:w="3280" w:type="dxa"/>
          <w:vAlign w:val="center"/>
        </w:tcPr>
        <w:p w14:paraId="02337524" w14:textId="77777777" w:rsidR="001D4879" w:rsidRDefault="00065C91" w:rsidP="001D4879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773952" behindDoc="1" locked="0" layoutInCell="1" allowOverlap="1" wp14:anchorId="6AC47470" wp14:editId="0DB3DBBC">
                <wp:simplePos x="0" y="0"/>
                <wp:positionH relativeFrom="margin">
                  <wp:posOffset>-485140</wp:posOffset>
                </wp:positionH>
                <wp:positionV relativeFrom="page">
                  <wp:posOffset>-307975</wp:posOffset>
                </wp:positionV>
                <wp:extent cx="6804660" cy="1295400"/>
                <wp:effectExtent l="0" t="0" r="0" b="0"/>
                <wp:wrapNone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466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D4879">
            <w:t xml:space="preserve">                                                                                             </w:t>
          </w:r>
          <w:r w:rsidR="001D4879" w:rsidRPr="00243109">
            <w:rPr>
              <w:sz w:val="16"/>
              <w:szCs w:val="16"/>
            </w:rPr>
            <w:t xml:space="preserve">    </w:t>
          </w:r>
        </w:p>
        <w:p w14:paraId="0B21A28C" w14:textId="77777777" w:rsidR="00F90CA3" w:rsidRDefault="00F90CA3" w:rsidP="00F90CA3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2525" w:type="dxa"/>
          <w:vAlign w:val="center"/>
        </w:tcPr>
        <w:p w14:paraId="24659EBE" w14:textId="77777777" w:rsidR="00F90CA3" w:rsidRDefault="00F90CA3" w:rsidP="00F90CA3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14:paraId="6987AD3D" w14:textId="77777777" w:rsidR="00F90CA3" w:rsidRDefault="00F90CA3" w:rsidP="00F90CA3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14:paraId="50584D0D" w14:textId="77777777" w:rsidR="00F90CA3" w:rsidRPr="005B2053" w:rsidRDefault="00F90CA3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64600" w14:textId="77777777" w:rsidR="00F57016" w:rsidRDefault="00F57016">
      <w:r>
        <w:separator/>
      </w:r>
    </w:p>
  </w:footnote>
  <w:footnote w:type="continuationSeparator" w:id="0">
    <w:p w14:paraId="7FDDD1AB" w14:textId="77777777" w:rsidR="00F57016" w:rsidRDefault="00F57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F8448" w14:textId="77777777" w:rsidR="00F90CA3" w:rsidRDefault="00F90C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1F310D90" wp14:editId="468B3E21">
          <wp:simplePos x="0" y="0"/>
          <wp:positionH relativeFrom="page">
            <wp:posOffset>603250</wp:posOffset>
          </wp:positionH>
          <wp:positionV relativeFrom="page">
            <wp:posOffset>313690</wp:posOffset>
          </wp:positionV>
          <wp:extent cx="1047115" cy="368300"/>
          <wp:effectExtent l="0" t="0" r="635" b="0"/>
          <wp:wrapNone/>
          <wp:docPr id="1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130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76EE5867" wp14:editId="30C25590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01761E" w14:textId="77777777" w:rsidR="00F90CA3" w:rsidRDefault="00F90C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14:paraId="4801761E" w14:textId="77777777" w:rsidR="00F90CA3" w:rsidRDefault="00F90CA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C4B4A" w14:textId="77777777" w:rsidR="00F90CA3" w:rsidRPr="006E65FB" w:rsidRDefault="00F90CA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48AFCC9F" wp14:editId="1B49C0FD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3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14:paraId="77011259" w14:textId="77777777" w:rsidR="00F90CA3" w:rsidRPr="006E65FB" w:rsidRDefault="00892130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777D597D" wp14:editId="1EDEF75D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6FAB7657"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  <w:r w:rsidR="009C3F59">
      <w:rPr>
        <w:rFonts w:ascii="Arial" w:hAnsi="Arial" w:cs="Arial"/>
        <w:b/>
        <w:color w:val="5D6A70"/>
        <w:sz w:val="15"/>
        <w:szCs w:val="15"/>
      </w:rPr>
      <w:t xml:space="preserve">CENTRUM TRANSFERU WIEDZY I TECHNOLOGII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9432E000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A66F0B"/>
    <w:multiLevelType w:val="hybridMultilevel"/>
    <w:tmpl w:val="7E42448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DF2368"/>
    <w:multiLevelType w:val="hybridMultilevel"/>
    <w:tmpl w:val="135AC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66913"/>
    <w:multiLevelType w:val="hybridMultilevel"/>
    <w:tmpl w:val="7892FCE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E1F0CE4"/>
    <w:multiLevelType w:val="hybridMultilevel"/>
    <w:tmpl w:val="5BEAB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D2751"/>
    <w:multiLevelType w:val="hybridMultilevel"/>
    <w:tmpl w:val="2FA67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401D1"/>
    <w:multiLevelType w:val="hybridMultilevel"/>
    <w:tmpl w:val="1FEE4B4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CC4DD1"/>
    <w:multiLevelType w:val="hybridMultilevel"/>
    <w:tmpl w:val="6B24E0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0280A8F"/>
    <w:multiLevelType w:val="hybridMultilevel"/>
    <w:tmpl w:val="95F68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47E77"/>
    <w:multiLevelType w:val="hybridMultilevel"/>
    <w:tmpl w:val="64EAC9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426275C0"/>
    <w:multiLevelType w:val="hybridMultilevel"/>
    <w:tmpl w:val="0C6619B0"/>
    <w:lvl w:ilvl="0" w:tplc="07C6949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4C96677D"/>
    <w:multiLevelType w:val="hybridMultilevel"/>
    <w:tmpl w:val="E7949ADC"/>
    <w:lvl w:ilvl="0" w:tplc="5A9C8548">
      <w:start w:val="1"/>
      <w:numFmt w:val="lowerLetter"/>
      <w:lvlText w:val="%1)"/>
      <w:lvlJc w:val="left"/>
      <w:pPr>
        <w:ind w:left="270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6">
    <w:nsid w:val="50311CFB"/>
    <w:multiLevelType w:val="hybridMultilevel"/>
    <w:tmpl w:val="E596303C"/>
    <w:lvl w:ilvl="0" w:tplc="04150017">
      <w:start w:val="1"/>
      <w:numFmt w:val="lowerLetter"/>
      <w:lvlText w:val="%1)"/>
      <w:lvlJc w:val="left"/>
      <w:pPr>
        <w:ind w:left="2618" w:hanging="360"/>
      </w:pPr>
    </w:lvl>
    <w:lvl w:ilvl="1" w:tplc="04150019">
      <w:start w:val="1"/>
      <w:numFmt w:val="lowerLetter"/>
      <w:lvlText w:val="%2."/>
      <w:lvlJc w:val="left"/>
      <w:pPr>
        <w:ind w:left="3338" w:hanging="360"/>
      </w:pPr>
    </w:lvl>
    <w:lvl w:ilvl="2" w:tplc="0415001B" w:tentative="1">
      <w:start w:val="1"/>
      <w:numFmt w:val="lowerRoman"/>
      <w:lvlText w:val="%3."/>
      <w:lvlJc w:val="right"/>
      <w:pPr>
        <w:ind w:left="4058" w:hanging="180"/>
      </w:pPr>
    </w:lvl>
    <w:lvl w:ilvl="3" w:tplc="0415000F" w:tentative="1">
      <w:start w:val="1"/>
      <w:numFmt w:val="decimal"/>
      <w:lvlText w:val="%4."/>
      <w:lvlJc w:val="left"/>
      <w:pPr>
        <w:ind w:left="4778" w:hanging="360"/>
      </w:pPr>
    </w:lvl>
    <w:lvl w:ilvl="4" w:tplc="04150019" w:tentative="1">
      <w:start w:val="1"/>
      <w:numFmt w:val="lowerLetter"/>
      <w:lvlText w:val="%5."/>
      <w:lvlJc w:val="left"/>
      <w:pPr>
        <w:ind w:left="5498" w:hanging="360"/>
      </w:pPr>
    </w:lvl>
    <w:lvl w:ilvl="5" w:tplc="0415001B" w:tentative="1">
      <w:start w:val="1"/>
      <w:numFmt w:val="lowerRoman"/>
      <w:lvlText w:val="%6."/>
      <w:lvlJc w:val="right"/>
      <w:pPr>
        <w:ind w:left="6218" w:hanging="180"/>
      </w:pPr>
    </w:lvl>
    <w:lvl w:ilvl="6" w:tplc="0415000F" w:tentative="1">
      <w:start w:val="1"/>
      <w:numFmt w:val="decimal"/>
      <w:lvlText w:val="%7."/>
      <w:lvlJc w:val="left"/>
      <w:pPr>
        <w:ind w:left="6938" w:hanging="360"/>
      </w:pPr>
    </w:lvl>
    <w:lvl w:ilvl="7" w:tplc="04150019" w:tentative="1">
      <w:start w:val="1"/>
      <w:numFmt w:val="lowerLetter"/>
      <w:lvlText w:val="%8."/>
      <w:lvlJc w:val="left"/>
      <w:pPr>
        <w:ind w:left="7658" w:hanging="360"/>
      </w:pPr>
    </w:lvl>
    <w:lvl w:ilvl="8" w:tplc="0415001B" w:tentative="1">
      <w:start w:val="1"/>
      <w:numFmt w:val="lowerRoman"/>
      <w:lvlText w:val="%9."/>
      <w:lvlJc w:val="right"/>
      <w:pPr>
        <w:ind w:left="8378" w:hanging="180"/>
      </w:pPr>
    </w:lvl>
  </w:abstractNum>
  <w:abstractNum w:abstractNumId="17">
    <w:nsid w:val="59FE37F9"/>
    <w:multiLevelType w:val="hybridMultilevel"/>
    <w:tmpl w:val="42E4B9E4"/>
    <w:lvl w:ilvl="0" w:tplc="DEB0B8EE">
      <w:start w:val="1"/>
      <w:numFmt w:val="lowerLetter"/>
      <w:lvlText w:val="%1)"/>
      <w:lvlJc w:val="left"/>
      <w:pPr>
        <w:ind w:left="17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>
    <w:nsid w:val="5DFD6D43"/>
    <w:multiLevelType w:val="hybridMultilevel"/>
    <w:tmpl w:val="4FD64E58"/>
    <w:lvl w:ilvl="0" w:tplc="28C69E1E">
      <w:start w:val="3"/>
      <w:numFmt w:val="lowerLetter"/>
      <w:suff w:val="space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EB31AE"/>
    <w:multiLevelType w:val="hybridMultilevel"/>
    <w:tmpl w:val="A6A829F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5730F1F"/>
    <w:multiLevelType w:val="hybridMultilevel"/>
    <w:tmpl w:val="B60A3C4A"/>
    <w:lvl w:ilvl="0" w:tplc="3F2E4268">
      <w:start w:val="1"/>
      <w:numFmt w:val="bullet"/>
      <w:lvlText w:val=""/>
      <w:lvlJc w:val="left"/>
      <w:pPr>
        <w:ind w:left="23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21">
    <w:nsid w:val="7D3A64DA"/>
    <w:multiLevelType w:val="hybridMultilevel"/>
    <w:tmpl w:val="6E148C9E"/>
    <w:lvl w:ilvl="0" w:tplc="BB8EB9C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0"/>
  </w:num>
  <w:num w:numId="4">
    <w:abstractNumId w:val="19"/>
  </w:num>
  <w:num w:numId="5">
    <w:abstractNumId w:val="11"/>
  </w:num>
  <w:num w:numId="6">
    <w:abstractNumId w:val="13"/>
  </w:num>
  <w:num w:numId="7">
    <w:abstractNumId w:val="10"/>
  </w:num>
  <w:num w:numId="8">
    <w:abstractNumId w:val="12"/>
  </w:num>
  <w:num w:numId="9">
    <w:abstractNumId w:val="14"/>
  </w:num>
  <w:num w:numId="10">
    <w:abstractNumId w:val="7"/>
  </w:num>
  <w:num w:numId="11">
    <w:abstractNumId w:val="9"/>
  </w:num>
  <w:num w:numId="12">
    <w:abstractNumId w:val="15"/>
  </w:num>
  <w:num w:numId="13">
    <w:abstractNumId w:val="8"/>
  </w:num>
  <w:num w:numId="14">
    <w:abstractNumId w:val="5"/>
  </w:num>
  <w:num w:numId="15">
    <w:abstractNumId w:val="6"/>
  </w:num>
  <w:num w:numId="16">
    <w:abstractNumId w:val="17"/>
  </w:num>
  <w:num w:numId="17">
    <w:abstractNumId w:val="21"/>
  </w:num>
  <w:num w:numId="18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87"/>
    <w:rsid w:val="00000EE8"/>
    <w:rsid w:val="0000270E"/>
    <w:rsid w:val="00002CDF"/>
    <w:rsid w:val="000048F8"/>
    <w:rsid w:val="00017A18"/>
    <w:rsid w:val="0002161B"/>
    <w:rsid w:val="0002364F"/>
    <w:rsid w:val="000279F4"/>
    <w:rsid w:val="00027A77"/>
    <w:rsid w:val="00044E6E"/>
    <w:rsid w:val="000505BD"/>
    <w:rsid w:val="00054969"/>
    <w:rsid w:val="00057AE4"/>
    <w:rsid w:val="00065C91"/>
    <w:rsid w:val="00066DF3"/>
    <w:rsid w:val="0007610B"/>
    <w:rsid w:val="00093407"/>
    <w:rsid w:val="0009435F"/>
    <w:rsid w:val="000A40BF"/>
    <w:rsid w:val="000A5F5B"/>
    <w:rsid w:val="000B0694"/>
    <w:rsid w:val="000B15D5"/>
    <w:rsid w:val="000B2D9E"/>
    <w:rsid w:val="000C00A8"/>
    <w:rsid w:val="000C2722"/>
    <w:rsid w:val="000C6BBA"/>
    <w:rsid w:val="000E61A3"/>
    <w:rsid w:val="000E659A"/>
    <w:rsid w:val="00103134"/>
    <w:rsid w:val="00103A00"/>
    <w:rsid w:val="001043C2"/>
    <w:rsid w:val="00117378"/>
    <w:rsid w:val="001179E5"/>
    <w:rsid w:val="001221D5"/>
    <w:rsid w:val="00122B24"/>
    <w:rsid w:val="0012619F"/>
    <w:rsid w:val="00134F5A"/>
    <w:rsid w:val="0015503D"/>
    <w:rsid w:val="001560E6"/>
    <w:rsid w:val="001612D8"/>
    <w:rsid w:val="0016177D"/>
    <w:rsid w:val="00166AA3"/>
    <w:rsid w:val="001719D6"/>
    <w:rsid w:val="00171EB6"/>
    <w:rsid w:val="0017365A"/>
    <w:rsid w:val="00175B5A"/>
    <w:rsid w:val="0018031E"/>
    <w:rsid w:val="001835EC"/>
    <w:rsid w:val="001864CC"/>
    <w:rsid w:val="00195251"/>
    <w:rsid w:val="001A1B4C"/>
    <w:rsid w:val="001A5F1F"/>
    <w:rsid w:val="001B11BE"/>
    <w:rsid w:val="001B515F"/>
    <w:rsid w:val="001B5264"/>
    <w:rsid w:val="001B62B2"/>
    <w:rsid w:val="001C019D"/>
    <w:rsid w:val="001C191B"/>
    <w:rsid w:val="001C31F9"/>
    <w:rsid w:val="001D029D"/>
    <w:rsid w:val="001D4879"/>
    <w:rsid w:val="001D7520"/>
    <w:rsid w:val="001E39C6"/>
    <w:rsid w:val="001E6052"/>
    <w:rsid w:val="001F29E5"/>
    <w:rsid w:val="00212DD6"/>
    <w:rsid w:val="00220AF2"/>
    <w:rsid w:val="00227ACA"/>
    <w:rsid w:val="00232771"/>
    <w:rsid w:val="00241389"/>
    <w:rsid w:val="00243126"/>
    <w:rsid w:val="0024576F"/>
    <w:rsid w:val="002508FE"/>
    <w:rsid w:val="00255A66"/>
    <w:rsid w:val="0026486A"/>
    <w:rsid w:val="00273949"/>
    <w:rsid w:val="002806E9"/>
    <w:rsid w:val="0028408A"/>
    <w:rsid w:val="00284CF3"/>
    <w:rsid w:val="00287A97"/>
    <w:rsid w:val="00294E44"/>
    <w:rsid w:val="00297F94"/>
    <w:rsid w:val="002A751C"/>
    <w:rsid w:val="002B0B10"/>
    <w:rsid w:val="002B1872"/>
    <w:rsid w:val="002B2F65"/>
    <w:rsid w:val="002B3DE2"/>
    <w:rsid w:val="002D59F0"/>
    <w:rsid w:val="002E7A53"/>
    <w:rsid w:val="002F34ED"/>
    <w:rsid w:val="002F38EF"/>
    <w:rsid w:val="00306654"/>
    <w:rsid w:val="00306D8B"/>
    <w:rsid w:val="003129C4"/>
    <w:rsid w:val="0031576E"/>
    <w:rsid w:val="00333996"/>
    <w:rsid w:val="003454CE"/>
    <w:rsid w:val="00347EC3"/>
    <w:rsid w:val="00354D1C"/>
    <w:rsid w:val="003562D5"/>
    <w:rsid w:val="00366C2C"/>
    <w:rsid w:val="00367B21"/>
    <w:rsid w:val="003773E9"/>
    <w:rsid w:val="00380E70"/>
    <w:rsid w:val="00382D3B"/>
    <w:rsid w:val="00384FAA"/>
    <w:rsid w:val="003854A1"/>
    <w:rsid w:val="003936F3"/>
    <w:rsid w:val="00396598"/>
    <w:rsid w:val="003A1654"/>
    <w:rsid w:val="003A1992"/>
    <w:rsid w:val="003A46DE"/>
    <w:rsid w:val="003A7B48"/>
    <w:rsid w:val="003B0E7E"/>
    <w:rsid w:val="003C5097"/>
    <w:rsid w:val="003C63AB"/>
    <w:rsid w:val="003D0CC6"/>
    <w:rsid w:val="003E5D78"/>
    <w:rsid w:val="003E7E2A"/>
    <w:rsid w:val="003F09F8"/>
    <w:rsid w:val="003F1535"/>
    <w:rsid w:val="003F44FA"/>
    <w:rsid w:val="00405329"/>
    <w:rsid w:val="00410717"/>
    <w:rsid w:val="004130B2"/>
    <w:rsid w:val="00415870"/>
    <w:rsid w:val="00415C08"/>
    <w:rsid w:val="00431508"/>
    <w:rsid w:val="0043412B"/>
    <w:rsid w:val="00435EF8"/>
    <w:rsid w:val="004523D3"/>
    <w:rsid w:val="00454366"/>
    <w:rsid w:val="00461694"/>
    <w:rsid w:val="004632F5"/>
    <w:rsid w:val="004657AC"/>
    <w:rsid w:val="00471443"/>
    <w:rsid w:val="00472252"/>
    <w:rsid w:val="00490A46"/>
    <w:rsid w:val="004930C8"/>
    <w:rsid w:val="00495DCE"/>
    <w:rsid w:val="00497037"/>
    <w:rsid w:val="004A08A5"/>
    <w:rsid w:val="004A64B0"/>
    <w:rsid w:val="004A7887"/>
    <w:rsid w:val="004B3319"/>
    <w:rsid w:val="004C14A1"/>
    <w:rsid w:val="004C4993"/>
    <w:rsid w:val="004E7008"/>
    <w:rsid w:val="004E7368"/>
    <w:rsid w:val="004F03AB"/>
    <w:rsid w:val="004F60E8"/>
    <w:rsid w:val="004F6BFB"/>
    <w:rsid w:val="004F7192"/>
    <w:rsid w:val="00500511"/>
    <w:rsid w:val="00501C8F"/>
    <w:rsid w:val="00506C49"/>
    <w:rsid w:val="00515A39"/>
    <w:rsid w:val="005249F9"/>
    <w:rsid w:val="005339B3"/>
    <w:rsid w:val="00547FD5"/>
    <w:rsid w:val="0055103A"/>
    <w:rsid w:val="00556820"/>
    <w:rsid w:val="00556E8D"/>
    <w:rsid w:val="0056059F"/>
    <w:rsid w:val="00570FB5"/>
    <w:rsid w:val="005710F6"/>
    <w:rsid w:val="00576A2B"/>
    <w:rsid w:val="0058028E"/>
    <w:rsid w:val="00594764"/>
    <w:rsid w:val="0059641C"/>
    <w:rsid w:val="005B00E0"/>
    <w:rsid w:val="005B057B"/>
    <w:rsid w:val="005B0AB3"/>
    <w:rsid w:val="005B2053"/>
    <w:rsid w:val="005C67BF"/>
    <w:rsid w:val="005D14C3"/>
    <w:rsid w:val="005D7149"/>
    <w:rsid w:val="005F5CA3"/>
    <w:rsid w:val="00606575"/>
    <w:rsid w:val="0061660B"/>
    <w:rsid w:val="00624DDC"/>
    <w:rsid w:val="00627127"/>
    <w:rsid w:val="006342B5"/>
    <w:rsid w:val="00634A30"/>
    <w:rsid w:val="0063796F"/>
    <w:rsid w:val="00656150"/>
    <w:rsid w:val="006613EC"/>
    <w:rsid w:val="006672B4"/>
    <w:rsid w:val="006679E1"/>
    <w:rsid w:val="00681E1B"/>
    <w:rsid w:val="006839B6"/>
    <w:rsid w:val="00696945"/>
    <w:rsid w:val="006A1CE2"/>
    <w:rsid w:val="006A4321"/>
    <w:rsid w:val="006A605C"/>
    <w:rsid w:val="006B1D70"/>
    <w:rsid w:val="006B2E9F"/>
    <w:rsid w:val="006B4987"/>
    <w:rsid w:val="006D0AA7"/>
    <w:rsid w:val="006D4DDB"/>
    <w:rsid w:val="006E5218"/>
    <w:rsid w:val="006E5A94"/>
    <w:rsid w:val="006E65FB"/>
    <w:rsid w:val="006E7B84"/>
    <w:rsid w:val="006F60D7"/>
    <w:rsid w:val="006F7870"/>
    <w:rsid w:val="00701141"/>
    <w:rsid w:val="007060B8"/>
    <w:rsid w:val="007121B5"/>
    <w:rsid w:val="00724EEC"/>
    <w:rsid w:val="00726BB0"/>
    <w:rsid w:val="00732350"/>
    <w:rsid w:val="007332B7"/>
    <w:rsid w:val="00734AF3"/>
    <w:rsid w:val="00745739"/>
    <w:rsid w:val="00746E44"/>
    <w:rsid w:val="007479A6"/>
    <w:rsid w:val="00761D01"/>
    <w:rsid w:val="007624CD"/>
    <w:rsid w:val="00766171"/>
    <w:rsid w:val="007715B9"/>
    <w:rsid w:val="00783332"/>
    <w:rsid w:val="00792E8B"/>
    <w:rsid w:val="00795A66"/>
    <w:rsid w:val="007A0F27"/>
    <w:rsid w:val="007A18AE"/>
    <w:rsid w:val="007B1DB4"/>
    <w:rsid w:val="007B5DC2"/>
    <w:rsid w:val="007C4D57"/>
    <w:rsid w:val="007F0962"/>
    <w:rsid w:val="007F5F49"/>
    <w:rsid w:val="00804D04"/>
    <w:rsid w:val="008060FC"/>
    <w:rsid w:val="00811684"/>
    <w:rsid w:val="00812346"/>
    <w:rsid w:val="0081740A"/>
    <w:rsid w:val="008229EE"/>
    <w:rsid w:val="00827740"/>
    <w:rsid w:val="008279A7"/>
    <w:rsid w:val="0083183E"/>
    <w:rsid w:val="00834093"/>
    <w:rsid w:val="00851E0B"/>
    <w:rsid w:val="008531F6"/>
    <w:rsid w:val="00863168"/>
    <w:rsid w:val="00892130"/>
    <w:rsid w:val="008B1AEA"/>
    <w:rsid w:val="008C39A8"/>
    <w:rsid w:val="008C5BCD"/>
    <w:rsid w:val="008E52F2"/>
    <w:rsid w:val="008F08A7"/>
    <w:rsid w:val="008F480A"/>
    <w:rsid w:val="008F488A"/>
    <w:rsid w:val="00912EA3"/>
    <w:rsid w:val="00916214"/>
    <w:rsid w:val="00936038"/>
    <w:rsid w:val="00937AF0"/>
    <w:rsid w:val="00940D9A"/>
    <w:rsid w:val="009608E8"/>
    <w:rsid w:val="00975F5E"/>
    <w:rsid w:val="00984080"/>
    <w:rsid w:val="009936B1"/>
    <w:rsid w:val="009A46CC"/>
    <w:rsid w:val="009B28F8"/>
    <w:rsid w:val="009B7716"/>
    <w:rsid w:val="009C05FE"/>
    <w:rsid w:val="009C0AFE"/>
    <w:rsid w:val="009C3BED"/>
    <w:rsid w:val="009C3F59"/>
    <w:rsid w:val="009C4DAB"/>
    <w:rsid w:val="009E7211"/>
    <w:rsid w:val="00A00038"/>
    <w:rsid w:val="00A05AB9"/>
    <w:rsid w:val="00A05ECA"/>
    <w:rsid w:val="00A1012D"/>
    <w:rsid w:val="00A109B9"/>
    <w:rsid w:val="00A13A9C"/>
    <w:rsid w:val="00A14630"/>
    <w:rsid w:val="00A15FA8"/>
    <w:rsid w:val="00A17B02"/>
    <w:rsid w:val="00A21552"/>
    <w:rsid w:val="00A217C4"/>
    <w:rsid w:val="00A2504E"/>
    <w:rsid w:val="00A37D0D"/>
    <w:rsid w:val="00A53AEF"/>
    <w:rsid w:val="00A54AEF"/>
    <w:rsid w:val="00A54E84"/>
    <w:rsid w:val="00A5570A"/>
    <w:rsid w:val="00A576E9"/>
    <w:rsid w:val="00A60CC1"/>
    <w:rsid w:val="00A63DDE"/>
    <w:rsid w:val="00A725AF"/>
    <w:rsid w:val="00A7441C"/>
    <w:rsid w:val="00A76970"/>
    <w:rsid w:val="00A817B4"/>
    <w:rsid w:val="00A84266"/>
    <w:rsid w:val="00A864BF"/>
    <w:rsid w:val="00A8781C"/>
    <w:rsid w:val="00A87D74"/>
    <w:rsid w:val="00A91E75"/>
    <w:rsid w:val="00AA1FE3"/>
    <w:rsid w:val="00AA3FCE"/>
    <w:rsid w:val="00AB7ACD"/>
    <w:rsid w:val="00AC496F"/>
    <w:rsid w:val="00AC498D"/>
    <w:rsid w:val="00AC5839"/>
    <w:rsid w:val="00AC791C"/>
    <w:rsid w:val="00AD0070"/>
    <w:rsid w:val="00AD1E6B"/>
    <w:rsid w:val="00AD48BF"/>
    <w:rsid w:val="00AE093A"/>
    <w:rsid w:val="00B019B4"/>
    <w:rsid w:val="00B03765"/>
    <w:rsid w:val="00B04550"/>
    <w:rsid w:val="00B3166F"/>
    <w:rsid w:val="00B31CBC"/>
    <w:rsid w:val="00B33A1C"/>
    <w:rsid w:val="00B42476"/>
    <w:rsid w:val="00B479DE"/>
    <w:rsid w:val="00B65A05"/>
    <w:rsid w:val="00B749EA"/>
    <w:rsid w:val="00B75EC6"/>
    <w:rsid w:val="00B7710B"/>
    <w:rsid w:val="00B83E53"/>
    <w:rsid w:val="00B85B36"/>
    <w:rsid w:val="00B91A15"/>
    <w:rsid w:val="00BA15D9"/>
    <w:rsid w:val="00BA4435"/>
    <w:rsid w:val="00BA74C5"/>
    <w:rsid w:val="00BA7993"/>
    <w:rsid w:val="00BB5CB1"/>
    <w:rsid w:val="00BC7899"/>
    <w:rsid w:val="00BD01D0"/>
    <w:rsid w:val="00BD1AE5"/>
    <w:rsid w:val="00BD3C47"/>
    <w:rsid w:val="00BD4C76"/>
    <w:rsid w:val="00BD5404"/>
    <w:rsid w:val="00BF0572"/>
    <w:rsid w:val="00BF5749"/>
    <w:rsid w:val="00C05AF7"/>
    <w:rsid w:val="00C12FE7"/>
    <w:rsid w:val="00C1483A"/>
    <w:rsid w:val="00C21735"/>
    <w:rsid w:val="00C21800"/>
    <w:rsid w:val="00C242A2"/>
    <w:rsid w:val="00C2791B"/>
    <w:rsid w:val="00C27E50"/>
    <w:rsid w:val="00C40A16"/>
    <w:rsid w:val="00C40C94"/>
    <w:rsid w:val="00C4199E"/>
    <w:rsid w:val="00C42926"/>
    <w:rsid w:val="00C46511"/>
    <w:rsid w:val="00C50BE8"/>
    <w:rsid w:val="00C670AC"/>
    <w:rsid w:val="00C819F6"/>
    <w:rsid w:val="00C90258"/>
    <w:rsid w:val="00C94349"/>
    <w:rsid w:val="00C944EE"/>
    <w:rsid w:val="00C96461"/>
    <w:rsid w:val="00C97DFB"/>
    <w:rsid w:val="00CA0A36"/>
    <w:rsid w:val="00CB2528"/>
    <w:rsid w:val="00CB7E63"/>
    <w:rsid w:val="00CC0AEF"/>
    <w:rsid w:val="00CC0DE5"/>
    <w:rsid w:val="00CC13DB"/>
    <w:rsid w:val="00CC236C"/>
    <w:rsid w:val="00CC55E5"/>
    <w:rsid w:val="00CD1F30"/>
    <w:rsid w:val="00CF17C4"/>
    <w:rsid w:val="00CF3667"/>
    <w:rsid w:val="00CF6E7F"/>
    <w:rsid w:val="00D027A5"/>
    <w:rsid w:val="00D07E7C"/>
    <w:rsid w:val="00D10946"/>
    <w:rsid w:val="00D11EC4"/>
    <w:rsid w:val="00D15C55"/>
    <w:rsid w:val="00D1641C"/>
    <w:rsid w:val="00D17CFC"/>
    <w:rsid w:val="00D24DE8"/>
    <w:rsid w:val="00D27A6C"/>
    <w:rsid w:val="00D42105"/>
    <w:rsid w:val="00D517CC"/>
    <w:rsid w:val="00D5403A"/>
    <w:rsid w:val="00D545C2"/>
    <w:rsid w:val="00D64218"/>
    <w:rsid w:val="00D71AF1"/>
    <w:rsid w:val="00D9226F"/>
    <w:rsid w:val="00D969C9"/>
    <w:rsid w:val="00D96A18"/>
    <w:rsid w:val="00DB4518"/>
    <w:rsid w:val="00DB7F99"/>
    <w:rsid w:val="00DC1745"/>
    <w:rsid w:val="00DC28E9"/>
    <w:rsid w:val="00DC7D43"/>
    <w:rsid w:val="00DD446D"/>
    <w:rsid w:val="00DF28CD"/>
    <w:rsid w:val="00DF6B7A"/>
    <w:rsid w:val="00E042E6"/>
    <w:rsid w:val="00E17169"/>
    <w:rsid w:val="00E240E1"/>
    <w:rsid w:val="00E35625"/>
    <w:rsid w:val="00E404D9"/>
    <w:rsid w:val="00E54C93"/>
    <w:rsid w:val="00E647E4"/>
    <w:rsid w:val="00E846F0"/>
    <w:rsid w:val="00E91FF2"/>
    <w:rsid w:val="00E93908"/>
    <w:rsid w:val="00EA27D6"/>
    <w:rsid w:val="00EA3ABD"/>
    <w:rsid w:val="00EA6479"/>
    <w:rsid w:val="00EB1219"/>
    <w:rsid w:val="00EB3F7C"/>
    <w:rsid w:val="00EB42A9"/>
    <w:rsid w:val="00EB7643"/>
    <w:rsid w:val="00EC1E49"/>
    <w:rsid w:val="00ED28DB"/>
    <w:rsid w:val="00EE510C"/>
    <w:rsid w:val="00EF0280"/>
    <w:rsid w:val="00EF0287"/>
    <w:rsid w:val="00EF2818"/>
    <w:rsid w:val="00EF5B9D"/>
    <w:rsid w:val="00F046BF"/>
    <w:rsid w:val="00F0559B"/>
    <w:rsid w:val="00F115F6"/>
    <w:rsid w:val="00F1421B"/>
    <w:rsid w:val="00F27A6F"/>
    <w:rsid w:val="00F43707"/>
    <w:rsid w:val="00F4571F"/>
    <w:rsid w:val="00F45935"/>
    <w:rsid w:val="00F50CFF"/>
    <w:rsid w:val="00F52B8C"/>
    <w:rsid w:val="00F5320B"/>
    <w:rsid w:val="00F55470"/>
    <w:rsid w:val="00F57016"/>
    <w:rsid w:val="00F81BD5"/>
    <w:rsid w:val="00F87508"/>
    <w:rsid w:val="00F90CA3"/>
    <w:rsid w:val="00F912F9"/>
    <w:rsid w:val="00F95E54"/>
    <w:rsid w:val="00F96CC9"/>
    <w:rsid w:val="00F973CB"/>
    <w:rsid w:val="00FA0A69"/>
    <w:rsid w:val="00FA159A"/>
    <w:rsid w:val="00FA34C3"/>
    <w:rsid w:val="00FB2AE9"/>
    <w:rsid w:val="00FB469C"/>
    <w:rsid w:val="00FC39CD"/>
    <w:rsid w:val="00FC6F56"/>
    <w:rsid w:val="00FD0121"/>
    <w:rsid w:val="00FF6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5266BA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znes@umcs.p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znes@umcs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radoslaw.macik@poczta.umcs.lublin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janusz.chlebowicz@poczta.umcs.lublin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E1409-D596-4FB1-BA4A-61F572CC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1366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9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User</cp:lastModifiedBy>
  <cp:revision>50</cp:revision>
  <cp:lastPrinted>2018-07-26T08:21:00Z</cp:lastPrinted>
  <dcterms:created xsi:type="dcterms:W3CDTF">2018-01-22T11:57:00Z</dcterms:created>
  <dcterms:modified xsi:type="dcterms:W3CDTF">2018-07-26T08:23:00Z</dcterms:modified>
</cp:coreProperties>
</file>